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5D" w:rsidRDefault="00724B5D" w:rsidP="00517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517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7988461"/>
            <wp:effectExtent l="0" t="0" r="0" b="0"/>
            <wp:docPr id="1" name="Рисунок 1" descr="C:\Users\Алексей\Pictures\2016-01-30 9\9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Pictures\2016-01-30 9\9 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8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5D" w:rsidRDefault="00724B5D" w:rsidP="00517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517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517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517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517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B5D" w:rsidRPr="00724B5D" w:rsidRDefault="00724B5D" w:rsidP="00517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41" w:rsidRPr="00724B5D" w:rsidRDefault="00517141" w:rsidP="0051714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221" w:rsidRPr="00724B5D" w:rsidRDefault="000F4221" w:rsidP="0051714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5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0444B" w:rsidRPr="00724B5D" w:rsidRDefault="00745494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B5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00444B" w:rsidRPr="00724B5D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и</w:t>
      </w:r>
      <w:r w:rsidR="0000444B" w:rsidRPr="00724B5D">
        <w:rPr>
          <w:rFonts w:ascii="Times New Roman" w:hAnsi="Times New Roman" w:cs="Times New Roman"/>
          <w:sz w:val="24"/>
          <w:szCs w:val="24"/>
        </w:rPr>
        <w:t xml:space="preserve">нформатике и ИКТ </w:t>
      </w:r>
      <w:r w:rsidR="0000444B" w:rsidRPr="00724B5D">
        <w:rPr>
          <w:rFonts w:ascii="Times New Roman" w:hAnsi="Times New Roman" w:cs="Times New Roman"/>
          <w:color w:val="000000"/>
          <w:sz w:val="24"/>
          <w:szCs w:val="24"/>
        </w:rPr>
        <w:t>составлена на основе Информатика. Программы для общеобразовательных учреждений. 2-11 классы: методическое пособие / соста</w:t>
      </w:r>
      <w:r w:rsidR="009F0107" w:rsidRPr="00724B5D">
        <w:rPr>
          <w:rFonts w:ascii="Times New Roman" w:hAnsi="Times New Roman" w:cs="Times New Roman"/>
          <w:color w:val="000000"/>
          <w:sz w:val="24"/>
          <w:szCs w:val="24"/>
        </w:rPr>
        <w:t xml:space="preserve">витель Н. Д. </w:t>
      </w:r>
      <w:proofErr w:type="spellStart"/>
      <w:r w:rsidR="009F0107" w:rsidRPr="00724B5D">
        <w:rPr>
          <w:rFonts w:ascii="Times New Roman" w:hAnsi="Times New Roman" w:cs="Times New Roman"/>
          <w:color w:val="000000"/>
          <w:sz w:val="24"/>
          <w:szCs w:val="24"/>
        </w:rPr>
        <w:t>Угринович</w:t>
      </w:r>
      <w:proofErr w:type="spellEnd"/>
      <w:r w:rsidR="0000444B" w:rsidRPr="00724B5D">
        <w:rPr>
          <w:rFonts w:ascii="Times New Roman" w:hAnsi="Times New Roman" w:cs="Times New Roman"/>
          <w:color w:val="000000"/>
          <w:sz w:val="24"/>
          <w:szCs w:val="24"/>
        </w:rPr>
        <w:t>. — М.</w:t>
      </w:r>
      <w:proofErr w:type="gramStart"/>
      <w:r w:rsidR="0000444B" w:rsidRPr="00724B5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00444B" w:rsidRPr="00724B5D">
        <w:rPr>
          <w:rFonts w:ascii="Times New Roman" w:hAnsi="Times New Roman" w:cs="Times New Roman"/>
          <w:color w:val="000000"/>
          <w:sz w:val="24"/>
          <w:szCs w:val="24"/>
        </w:rPr>
        <w:t xml:space="preserve"> БИНОМ. Лаборатория знаний, 2010. </w:t>
      </w:r>
      <w:r w:rsidR="0000444B" w:rsidRPr="00724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44B" w:rsidRPr="00724B5D" w:rsidRDefault="0000444B" w:rsidP="000044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5D">
        <w:rPr>
          <w:rFonts w:ascii="Times New Roman" w:hAnsi="Times New Roman" w:cs="Times New Roman"/>
          <w:b/>
          <w:sz w:val="24"/>
          <w:szCs w:val="24"/>
        </w:rPr>
        <w:t>УЧЕБНЫЙ И ПРОГРАММНО-МЕТОДИЧЕСКИЙ КОМПЛЕКС</w:t>
      </w:r>
    </w:p>
    <w:p w:rsidR="0000444B" w:rsidRPr="00724B5D" w:rsidRDefault="0000444B" w:rsidP="000044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5D">
        <w:rPr>
          <w:rFonts w:ascii="Times New Roman" w:hAnsi="Times New Roman" w:cs="Times New Roman"/>
          <w:b/>
          <w:sz w:val="24"/>
          <w:szCs w:val="24"/>
        </w:rPr>
        <w:t>ПО ОСНОВНОМУ КУРСУ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В состав учебно-методического комплекса входят: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• учебники для основной школы: «Информатика и ИКТ-8» и «Информатика и ИКТ-9»; </w:t>
      </w:r>
    </w:p>
    <w:p w:rsidR="0000444B" w:rsidRPr="00724B5D" w:rsidRDefault="0000444B" w:rsidP="000044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5D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</w:t>
      </w:r>
    </w:p>
    <w:p w:rsidR="0000444B" w:rsidRPr="00724B5D" w:rsidRDefault="0000444B" w:rsidP="000044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5D">
        <w:rPr>
          <w:rFonts w:ascii="Times New Roman" w:hAnsi="Times New Roman" w:cs="Times New Roman"/>
          <w:b/>
          <w:sz w:val="24"/>
          <w:szCs w:val="24"/>
        </w:rPr>
        <w:t>«ИНФОРМАТИКА И ИКТ» В ОСНОВНОЙ ШКОЛЕ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В федеральном компоненте нового образовательного стандарта предусмотрено изучение основ информатики и информационных технологий в рамках одного предмета «Информатика и информационные и коммуникационные технологии», далее «Информатика и ИКТ».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Изучение основного курса информатики рекомендуется проводить на второй ступени общего образования. В Федеральном базисном учебном плане предусматривается выделение 105 учебных часов на изучение курса «Информатика и ИКТ» в основной школе в течение двух лет с 8 по 9 класс, 8 класс — 1 час в неделю, 35 часов в год, 9 класс — 2 часа в неделю, 70 часов в год. </w:t>
      </w:r>
    </w:p>
    <w:p w:rsidR="009F0107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B5D">
        <w:rPr>
          <w:rFonts w:ascii="Times New Roman" w:hAnsi="Times New Roman" w:cs="Times New Roman"/>
          <w:sz w:val="24"/>
          <w:szCs w:val="24"/>
        </w:rPr>
        <w:t xml:space="preserve">В </w:t>
      </w:r>
      <w:r w:rsidR="009F0107" w:rsidRPr="00724B5D">
        <w:rPr>
          <w:rFonts w:ascii="Times New Roman" w:hAnsi="Times New Roman" w:cs="Times New Roman"/>
          <w:sz w:val="24"/>
          <w:szCs w:val="24"/>
        </w:rPr>
        <w:t>соответствии с учебным планом на изучение курса «Информатика и ИКТ» выделяется в 8 классе – 1 час в неделю, 35 часов в год, в 9 классе – 2 часа в неделю, 68 часов в год (</w:t>
      </w:r>
      <w:proofErr w:type="spellStart"/>
      <w:r w:rsidR="009F0107" w:rsidRPr="00724B5D">
        <w:rPr>
          <w:rFonts w:ascii="Times New Roman" w:hAnsi="Times New Roman" w:cs="Times New Roman"/>
          <w:sz w:val="24"/>
          <w:szCs w:val="24"/>
        </w:rPr>
        <w:t>объеденены</w:t>
      </w:r>
      <w:proofErr w:type="spellEnd"/>
      <w:r w:rsidR="009F0107" w:rsidRPr="00724B5D">
        <w:rPr>
          <w:rFonts w:ascii="Times New Roman" w:hAnsi="Times New Roman" w:cs="Times New Roman"/>
          <w:sz w:val="24"/>
          <w:szCs w:val="24"/>
        </w:rPr>
        <w:t xml:space="preserve"> уроки из главы 3 по теме «Кодирование числовой информации», «Практическая работа 3.1.</w:t>
      </w:r>
      <w:proofErr w:type="gramEnd"/>
      <w:r w:rsidR="009F0107" w:rsidRPr="00724B5D">
        <w:rPr>
          <w:rFonts w:ascii="Times New Roman" w:hAnsi="Times New Roman" w:cs="Times New Roman"/>
          <w:sz w:val="24"/>
          <w:szCs w:val="24"/>
        </w:rPr>
        <w:t xml:space="preserve"> Перевод чисел из одной системы счисления в другую с помощью калькулятора» в один урок и уроки из главы 4 по теме «Алгоритм и его формальное исполнение», «Практическая работа 4.1. </w:t>
      </w:r>
      <w:proofErr w:type="gramStart"/>
      <w:r w:rsidR="009F0107" w:rsidRPr="00724B5D">
        <w:rPr>
          <w:rFonts w:ascii="Times New Roman" w:hAnsi="Times New Roman" w:cs="Times New Roman"/>
          <w:sz w:val="24"/>
          <w:szCs w:val="24"/>
        </w:rPr>
        <w:t>Знакомство с системами объектно-ориентированного программирования » в один урок).</w:t>
      </w:r>
      <w:proofErr w:type="gramEnd"/>
      <w:r w:rsidR="009F0107" w:rsidRPr="00724B5D">
        <w:rPr>
          <w:rFonts w:ascii="Times New Roman" w:hAnsi="Times New Roman" w:cs="Times New Roman"/>
          <w:sz w:val="24"/>
          <w:szCs w:val="24"/>
        </w:rPr>
        <w:t xml:space="preserve"> Всего на изучение курса «Информатика и ИКТ» в 8 – 9 классах выделяется 103 часа.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Предлагаемое тематическое планирование соответствует Примерной программе основного курса «Информатика и ИКТ», рекомендованной Министерством образования и науки Российской Федерации. В нижеприведенной таблице предлагается возможное примерное распределение тем курса по годам обучения.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Большое внимание в учебниках уделяется формированию у учащихся алгоритмического и системного мышления, а также практических умений и навыков в области информационных и коммуникационных технологий.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Практические работы выделены в отдельный раздел «Компьютерный практикум».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Учебники «Информатика и ИКТ-8» и «Информатика и ИКТ-9» являются </w:t>
      </w:r>
      <w:proofErr w:type="spellStart"/>
      <w:r w:rsidRPr="00724B5D">
        <w:rPr>
          <w:rFonts w:ascii="Times New Roman" w:hAnsi="Times New Roman" w:cs="Times New Roman"/>
          <w:sz w:val="24"/>
          <w:szCs w:val="24"/>
        </w:rPr>
        <w:t>мультисистемными</w:t>
      </w:r>
      <w:proofErr w:type="spellEnd"/>
      <w:r w:rsidRPr="00724B5D">
        <w:rPr>
          <w:rFonts w:ascii="Times New Roman" w:hAnsi="Times New Roman" w:cs="Times New Roman"/>
          <w:sz w:val="24"/>
          <w:szCs w:val="24"/>
        </w:rPr>
        <w:t xml:space="preserve">, так как практические работы Компьютерного практикума могут выполняться как в операционной системе </w:t>
      </w:r>
      <w:proofErr w:type="spellStart"/>
      <w:r w:rsidRPr="00724B5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724B5D">
        <w:rPr>
          <w:rFonts w:ascii="Times New Roman" w:hAnsi="Times New Roman" w:cs="Times New Roman"/>
          <w:sz w:val="24"/>
          <w:szCs w:val="24"/>
        </w:rPr>
        <w:t xml:space="preserve">, так и в операционной системе </w:t>
      </w:r>
      <w:proofErr w:type="spellStart"/>
      <w:r w:rsidRPr="00724B5D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724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>В случае выделения на предмет «Информатика и ИКТ» количества часов не большего, чем указано в Федеральном базисном учебном плане, рекомендуется выполнять практические задания Компьютерного практикума в одной операционной системе (</w:t>
      </w:r>
      <w:proofErr w:type="spellStart"/>
      <w:r w:rsidRPr="00724B5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724B5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24B5D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724B5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Практические работы Компьютерного практикума методически ориентированы на использование метода проектов, что позволяет дифференцировать и индивидуализировать обучение.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Возможно выполнение практических заданий во внеурочное время в компьютерном школьном классе или дома.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Особое место в учебнике «Информатика и ИКТ-9» занимает тема «Алгоритмизация и основы объектно-ориентированного программирования». В этой теме рассматриваются все основные алгоритмические структуры и их кодирование на трех языках программирования: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lastRenderedPageBreak/>
        <w:t xml:space="preserve">• алгоритмическом языке OpenOffice.org </w:t>
      </w:r>
      <w:proofErr w:type="spellStart"/>
      <w:r w:rsidRPr="00724B5D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724B5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724B5D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24B5D">
        <w:rPr>
          <w:rFonts w:ascii="Times New Roman" w:hAnsi="Times New Roman" w:cs="Times New Roman"/>
          <w:sz w:val="24"/>
          <w:szCs w:val="24"/>
        </w:rPr>
        <w:t xml:space="preserve"> входит в свободно распространяемое интегрированное офисное приложение OpenOffice.org в операционных системах </w:t>
      </w:r>
      <w:proofErr w:type="spellStart"/>
      <w:r w:rsidRPr="00724B5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724B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4B5D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724B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• объектно-ориентированном </w:t>
      </w:r>
      <w:proofErr w:type="gramStart"/>
      <w:r w:rsidRPr="00724B5D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724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5D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724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5D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724B5D">
        <w:rPr>
          <w:rFonts w:ascii="Times New Roman" w:hAnsi="Times New Roman" w:cs="Times New Roman"/>
          <w:sz w:val="24"/>
          <w:szCs w:val="24"/>
        </w:rPr>
        <w:t xml:space="preserve"> 2005, который распространяется по лицензии корпорации </w:t>
      </w:r>
      <w:proofErr w:type="spellStart"/>
      <w:r w:rsidRPr="00724B5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724B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• объектно-ориентированном </w:t>
      </w:r>
      <w:proofErr w:type="gramStart"/>
      <w:r w:rsidRPr="00724B5D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724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5D">
        <w:rPr>
          <w:rFonts w:ascii="Times New Roman" w:hAnsi="Times New Roman" w:cs="Times New Roman"/>
          <w:sz w:val="24"/>
          <w:szCs w:val="24"/>
        </w:rPr>
        <w:t>Gambas</w:t>
      </w:r>
      <w:proofErr w:type="spellEnd"/>
      <w:r w:rsidRPr="00724B5D">
        <w:rPr>
          <w:rFonts w:ascii="Times New Roman" w:hAnsi="Times New Roman" w:cs="Times New Roman"/>
          <w:sz w:val="24"/>
          <w:szCs w:val="24"/>
        </w:rPr>
        <w:t xml:space="preserve"> (аналог </w:t>
      </w:r>
      <w:proofErr w:type="spellStart"/>
      <w:r w:rsidRPr="00724B5D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724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5D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724B5D">
        <w:rPr>
          <w:rFonts w:ascii="Times New Roman" w:hAnsi="Times New Roman" w:cs="Times New Roman"/>
          <w:sz w:val="24"/>
          <w:szCs w:val="24"/>
        </w:rPr>
        <w:t xml:space="preserve"> в операционной системе </w:t>
      </w:r>
      <w:proofErr w:type="spellStart"/>
      <w:r w:rsidRPr="00724B5D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724B5D">
        <w:rPr>
          <w:rFonts w:ascii="Times New Roman" w:hAnsi="Times New Roman" w:cs="Times New Roman"/>
          <w:sz w:val="24"/>
          <w:szCs w:val="24"/>
        </w:rPr>
        <w:t xml:space="preserve">), который распространяется по лицензии компании </w:t>
      </w:r>
      <w:proofErr w:type="spellStart"/>
      <w:r w:rsidRPr="00724B5D">
        <w:rPr>
          <w:rFonts w:ascii="Times New Roman" w:hAnsi="Times New Roman" w:cs="Times New Roman"/>
          <w:sz w:val="24"/>
          <w:szCs w:val="24"/>
        </w:rPr>
        <w:t>AltLinux</w:t>
      </w:r>
      <w:proofErr w:type="spellEnd"/>
      <w:r w:rsidRPr="00724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Важнейшее место в курсе занимает тема «Моделирование и формализация», в которой исследуются модели из различных предметных областей: математики, физики, химии и собственно информатики. Эта тема способствует информатизации учебного процесса в целом, придает курсу «Информатика и ИКТ» </w:t>
      </w:r>
      <w:proofErr w:type="spellStart"/>
      <w:r w:rsidRPr="00724B5D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724B5D">
        <w:rPr>
          <w:rFonts w:ascii="Times New Roman" w:hAnsi="Times New Roman" w:cs="Times New Roman"/>
          <w:sz w:val="24"/>
          <w:szCs w:val="24"/>
        </w:rPr>
        <w:t xml:space="preserve"> характер.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Учебник «Информатика и ИКТ-8» содержит 3 главы, а также: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• 15 практических вариативных работ Компьютерного практикума;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• ответы и решения к теоретическим заданиям;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• словарь компьютерных терминов.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Учебник «Информатика и ИКТ-9» содержит 6 глав, а также: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• 35 практических вариативных работ Компьютерного практикума;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5D">
        <w:rPr>
          <w:rFonts w:ascii="Times New Roman" w:hAnsi="Times New Roman" w:cs="Times New Roman"/>
          <w:sz w:val="24"/>
          <w:szCs w:val="24"/>
        </w:rPr>
        <w:t xml:space="preserve">• ответы и решения к теоретическим заданиям. </w:t>
      </w:r>
    </w:p>
    <w:p w:rsidR="0000444B" w:rsidRPr="00724B5D" w:rsidRDefault="0000444B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52AF" w:rsidRPr="00724B5D" w:rsidRDefault="000252AF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52AF" w:rsidRPr="00724B5D" w:rsidRDefault="000252AF" w:rsidP="0000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5EA" w:rsidRPr="00724B5D" w:rsidRDefault="005605EA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44B" w:rsidRDefault="0000444B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B5D" w:rsidRPr="00724B5D" w:rsidRDefault="00724B5D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44B" w:rsidRPr="00724B5D" w:rsidRDefault="0000444B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44B" w:rsidRPr="00724B5D" w:rsidRDefault="0000444B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44B" w:rsidRPr="00724B5D" w:rsidRDefault="0000444B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5EA" w:rsidRPr="00724B5D" w:rsidRDefault="005605EA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096" w:rsidRPr="00724B5D" w:rsidRDefault="0092384A" w:rsidP="0092384A">
      <w:pPr>
        <w:pStyle w:val="a3"/>
        <w:shd w:val="clear" w:color="auto" w:fill="FFFFFF"/>
        <w:tabs>
          <w:tab w:val="left" w:pos="552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5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</w:t>
      </w:r>
      <w:r w:rsidR="00D26096" w:rsidRPr="00724B5D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984"/>
        <w:gridCol w:w="1701"/>
        <w:gridCol w:w="2410"/>
      </w:tblGrid>
      <w:tr w:rsidR="00D26096" w:rsidRPr="00724B5D" w:rsidTr="006D5D2D">
        <w:trPr>
          <w:trHeight w:val="1694"/>
        </w:trPr>
        <w:tc>
          <w:tcPr>
            <w:tcW w:w="1101" w:type="dxa"/>
            <w:vAlign w:val="center"/>
          </w:tcPr>
          <w:p w:rsidR="00D26096" w:rsidRPr="00724B5D" w:rsidRDefault="0092384A" w:rsidP="0000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3260" w:type="dxa"/>
            <w:vAlign w:val="center"/>
          </w:tcPr>
          <w:p w:rsidR="00D26096" w:rsidRPr="00724B5D" w:rsidRDefault="0092384A" w:rsidP="0000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984" w:type="dxa"/>
            <w:vAlign w:val="center"/>
          </w:tcPr>
          <w:p w:rsidR="00D26096" w:rsidRPr="00724B5D" w:rsidRDefault="00D26096" w:rsidP="0000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6096" w:rsidRPr="00724B5D" w:rsidRDefault="0092384A" w:rsidP="009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="00D26096" w:rsidRPr="00724B5D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1701" w:type="dxa"/>
            <w:vAlign w:val="center"/>
          </w:tcPr>
          <w:p w:rsidR="00D26096" w:rsidRPr="00724B5D" w:rsidRDefault="0092384A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Календарные сроки проведения уроков</w:t>
            </w:r>
          </w:p>
        </w:tc>
        <w:tc>
          <w:tcPr>
            <w:tcW w:w="2410" w:type="dxa"/>
            <w:vAlign w:val="center"/>
          </w:tcPr>
          <w:p w:rsidR="00D26096" w:rsidRPr="00724B5D" w:rsidRDefault="00BD7A70" w:rsidP="0000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видов </w:t>
            </w:r>
            <w:r w:rsidR="00D26096" w:rsidRPr="00724B5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D26096" w:rsidRPr="00724B5D" w:rsidTr="002D13B4">
        <w:tc>
          <w:tcPr>
            <w:tcW w:w="10456" w:type="dxa"/>
            <w:gridSpan w:val="5"/>
          </w:tcPr>
          <w:p w:rsidR="00D26096" w:rsidRPr="00724B5D" w:rsidRDefault="007E73CA" w:rsidP="00BD7A7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дирование и обработка графической </w:t>
            </w:r>
            <w:r w:rsidRPr="0072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мультимедийной информации (14 </w:t>
            </w:r>
            <w:r w:rsidRPr="00724B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A72D4F" w:rsidRPr="00724B5D" w:rsidTr="0092384A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shd w:val="clear" w:color="auto" w:fill="FFFFFF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ирование графической информации.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10" w:type="dxa"/>
            <w:vAlign w:val="center"/>
          </w:tcPr>
          <w:p w:rsidR="00A72D4F" w:rsidRPr="006D5D2D" w:rsidRDefault="006D5D2D" w:rsidP="006D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D2D">
              <w:rPr>
                <w:rFonts w:ascii="Times New Roman" w:hAnsi="Times New Roman" w:cs="Times New Roman"/>
                <w:sz w:val="24"/>
              </w:rPr>
              <w:t>Знать принцип дискретного предс</w:t>
            </w:r>
            <w:r>
              <w:rPr>
                <w:rFonts w:ascii="Times New Roman" w:hAnsi="Times New Roman" w:cs="Times New Roman"/>
                <w:sz w:val="24"/>
              </w:rPr>
              <w:t>тавления графической информации,</w:t>
            </w: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объем растрового изображения, </w:t>
            </w: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устанавливать графический режим монитора.</w:t>
            </w:r>
          </w:p>
        </w:tc>
      </w:tr>
      <w:tr w:rsidR="00A72D4F" w:rsidRPr="00724B5D" w:rsidTr="0092384A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 xml:space="preserve">Практическая работа 1.1. </w:t>
            </w:r>
            <w:r w:rsidRPr="00724B5D">
              <w:rPr>
                <w:rFonts w:ascii="Times New Roman" w:hAnsi="Times New Roman" w:cs="Times New Roman"/>
                <w:sz w:val="24"/>
              </w:rPr>
              <w:t>Кодирование графической информации.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10" w:type="dxa"/>
            <w:vAlign w:val="center"/>
          </w:tcPr>
          <w:p w:rsidR="00A72D4F" w:rsidRPr="00724B5D" w:rsidRDefault="006D5D2D" w:rsidP="006D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A72D4F" w:rsidRPr="00724B5D" w:rsidTr="0092384A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Растровая и векторная графика.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10" w:type="dxa"/>
            <w:vAlign w:val="center"/>
          </w:tcPr>
          <w:p w:rsidR="00A72D4F" w:rsidRPr="00724B5D" w:rsidRDefault="006D5D2D" w:rsidP="006D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ь рисунки, чертежи  с использованием основных операций  растровых </w:t>
            </w:r>
            <w:r w:rsidRPr="00E2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х редакт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E26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ных графических редакторов</w:t>
            </w:r>
          </w:p>
        </w:tc>
      </w:tr>
      <w:tr w:rsidR="00A72D4F" w:rsidRPr="00724B5D" w:rsidTr="0092384A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Интерфейс и основные возможности графических редакторов.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10" w:type="dxa"/>
            <w:vAlign w:val="center"/>
          </w:tcPr>
          <w:p w:rsidR="00A72D4F" w:rsidRPr="00724B5D" w:rsidRDefault="00A72D4F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D4F" w:rsidRPr="00724B5D" w:rsidTr="0092384A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 xml:space="preserve">Практическая работа 1.2. </w:t>
            </w:r>
            <w:r w:rsidRPr="00724B5D">
              <w:rPr>
                <w:rFonts w:ascii="Times New Roman" w:hAnsi="Times New Roman" w:cs="Times New Roman"/>
                <w:sz w:val="24"/>
              </w:rPr>
              <w:t>Редактирование изображений в растровом графическом редакторе.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10" w:type="dxa"/>
            <w:vAlign w:val="center"/>
          </w:tcPr>
          <w:p w:rsidR="00A72D4F" w:rsidRPr="00724B5D" w:rsidRDefault="006D5D2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A72D4F" w:rsidRPr="00724B5D" w:rsidTr="0092384A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 xml:space="preserve">Практическая работа 1.3. </w:t>
            </w:r>
            <w:r w:rsidRPr="00724B5D">
              <w:rPr>
                <w:rFonts w:ascii="Times New Roman" w:hAnsi="Times New Roman" w:cs="Times New Roman"/>
                <w:sz w:val="24"/>
              </w:rPr>
              <w:t>Создание рисунков в векторном графическом редакторе.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10" w:type="dxa"/>
            <w:vAlign w:val="center"/>
          </w:tcPr>
          <w:p w:rsidR="00A72D4F" w:rsidRPr="00724B5D" w:rsidRDefault="006D5D2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A72D4F" w:rsidRPr="00724B5D" w:rsidTr="0092384A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Растровая и векторная анимация.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10" w:type="dxa"/>
            <w:vAlign w:val="center"/>
          </w:tcPr>
          <w:p w:rsidR="00A72D4F" w:rsidRPr="00724B5D" w:rsidRDefault="006D5D2D" w:rsidP="006D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</w:t>
            </w:r>
            <w:r w:rsidRPr="00E2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F</w:t>
            </w: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flesh</w:t>
            </w:r>
            <w:proofErr w:type="spellEnd"/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-анимацию</w:t>
            </w:r>
          </w:p>
        </w:tc>
      </w:tr>
      <w:tr w:rsidR="00A72D4F" w:rsidRPr="00724B5D" w:rsidTr="0092384A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 xml:space="preserve">Практическая работа 1.4. </w:t>
            </w:r>
            <w:r w:rsidRPr="00724B5D">
              <w:rPr>
                <w:rFonts w:ascii="Times New Roman" w:hAnsi="Times New Roman" w:cs="Times New Roman"/>
                <w:sz w:val="24"/>
              </w:rPr>
              <w:t>Анимация.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10" w:type="dxa"/>
            <w:vAlign w:val="center"/>
          </w:tcPr>
          <w:p w:rsidR="00A72D4F" w:rsidRPr="00724B5D" w:rsidRDefault="006D5D2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A72D4F" w:rsidRPr="00724B5D" w:rsidTr="0092384A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Кодирование звуковой информации.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410" w:type="dxa"/>
            <w:vAlign w:val="center"/>
          </w:tcPr>
          <w:p w:rsidR="00A72D4F" w:rsidRPr="00724B5D" w:rsidRDefault="00A5749A" w:rsidP="00A5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 xml:space="preserve">оцифровывать звуковые записи и сохранять их в </w:t>
            </w:r>
            <w:r w:rsidRPr="00E2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форматах.</w:t>
            </w:r>
          </w:p>
        </w:tc>
      </w:tr>
      <w:tr w:rsidR="00A72D4F" w:rsidRPr="00724B5D" w:rsidTr="0092384A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 xml:space="preserve">Практическая работа 1.5. </w:t>
            </w:r>
            <w:r w:rsidRPr="00724B5D">
              <w:rPr>
                <w:rFonts w:ascii="Times New Roman" w:hAnsi="Times New Roman" w:cs="Times New Roman"/>
                <w:sz w:val="24"/>
              </w:rPr>
              <w:t>Кодирование и обработка звуковой информации.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410" w:type="dxa"/>
            <w:vAlign w:val="center"/>
          </w:tcPr>
          <w:p w:rsidR="00A72D4F" w:rsidRPr="00724B5D" w:rsidRDefault="006D5D2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A72D4F" w:rsidRPr="00724B5D" w:rsidTr="0092384A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 xml:space="preserve"> Цифровое фото и видео.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2410" w:type="dxa"/>
            <w:vAlign w:val="center"/>
          </w:tcPr>
          <w:p w:rsidR="00A72D4F" w:rsidRPr="00724B5D" w:rsidRDefault="00A5749A" w:rsidP="00A5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Захватывать снимки с цифровых фотокамер и создавать слайд-шоу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атывать и редактировать цифровой </w:t>
            </w: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видеозаписи</w:t>
            </w:r>
          </w:p>
        </w:tc>
      </w:tr>
      <w:tr w:rsidR="00A72D4F" w:rsidRPr="00724B5D" w:rsidTr="0092384A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 xml:space="preserve">Практическая работа 1.6. </w:t>
            </w:r>
            <w:r w:rsidRPr="00724B5D">
              <w:rPr>
                <w:rFonts w:ascii="Times New Roman" w:hAnsi="Times New Roman" w:cs="Times New Roman"/>
                <w:sz w:val="24"/>
              </w:rPr>
              <w:t>Захват цифрового фото и создание слайд шоу.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2410" w:type="dxa"/>
            <w:vAlign w:val="center"/>
          </w:tcPr>
          <w:p w:rsidR="00A72D4F" w:rsidRPr="00724B5D" w:rsidRDefault="006D5D2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A72D4F" w:rsidRPr="00724B5D" w:rsidTr="0092384A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>Практическая работа 1.7. З</w:t>
            </w:r>
            <w:r w:rsidRPr="00724B5D">
              <w:rPr>
                <w:rFonts w:ascii="Times New Roman" w:hAnsi="Times New Roman" w:cs="Times New Roman"/>
                <w:sz w:val="24"/>
              </w:rPr>
              <w:t>ахват и редактирование цифрового видео с использованием системы нелинейного видеомонтажа.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410" w:type="dxa"/>
            <w:vAlign w:val="center"/>
          </w:tcPr>
          <w:p w:rsidR="00A72D4F" w:rsidRPr="00724B5D" w:rsidRDefault="006D5D2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A72D4F" w:rsidRPr="00724B5D" w:rsidTr="0092384A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Контрольная работа № 1 «</w:t>
            </w:r>
            <w:r w:rsidRPr="00724B5D">
              <w:rPr>
                <w:rFonts w:ascii="Times New Roman" w:hAnsi="Times New Roman" w:cs="Times New Roman"/>
                <w:bCs/>
                <w:sz w:val="24"/>
              </w:rPr>
              <w:t>Кодирование и обработка графической и мультимедийной информации</w:t>
            </w:r>
            <w:r w:rsidRPr="00724B5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410" w:type="dxa"/>
            <w:vAlign w:val="center"/>
          </w:tcPr>
          <w:p w:rsidR="00A72D4F" w:rsidRPr="00724B5D" w:rsidRDefault="00F1301F" w:rsidP="00F1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знаний  по теме</w:t>
            </w:r>
          </w:p>
        </w:tc>
      </w:tr>
      <w:tr w:rsidR="007E73CA" w:rsidRPr="00724B5D" w:rsidTr="002D13B4">
        <w:tc>
          <w:tcPr>
            <w:tcW w:w="10456" w:type="dxa"/>
            <w:gridSpan w:val="5"/>
            <w:vAlign w:val="center"/>
          </w:tcPr>
          <w:p w:rsidR="007E73CA" w:rsidRPr="00724B5D" w:rsidRDefault="007E73CA" w:rsidP="00BD7A7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b/>
                <w:sz w:val="24"/>
                <w:szCs w:val="24"/>
              </w:rPr>
              <w:t>Кодирование и обработка текстовой информации (15 ч.)</w:t>
            </w:r>
          </w:p>
        </w:tc>
      </w:tr>
      <w:tr w:rsidR="00A72D4F" w:rsidRPr="00724B5D" w:rsidTr="006D5D2D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 xml:space="preserve"> Кодирование текстовой информации.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2410" w:type="dxa"/>
            <w:vAlign w:val="center"/>
          </w:tcPr>
          <w:p w:rsidR="00A72D4F" w:rsidRPr="00724B5D" w:rsidRDefault="00A5749A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Определять числовые коды символов и вводить символы с помощью числовых кодов.</w:t>
            </w:r>
          </w:p>
        </w:tc>
      </w:tr>
      <w:tr w:rsidR="00A72D4F" w:rsidRPr="00724B5D" w:rsidTr="006D5D2D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 xml:space="preserve">Практическая работа 2.1. </w:t>
            </w:r>
            <w:r w:rsidRPr="00724B5D">
              <w:rPr>
                <w:rFonts w:ascii="Times New Roman" w:hAnsi="Times New Roman" w:cs="Times New Roman"/>
                <w:sz w:val="24"/>
              </w:rPr>
              <w:t>Кодирование текстовой информации.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2410" w:type="dxa"/>
            <w:vAlign w:val="center"/>
          </w:tcPr>
          <w:p w:rsidR="00A72D4F" w:rsidRPr="00724B5D" w:rsidRDefault="006D5D2D" w:rsidP="008C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A72D4F" w:rsidRPr="00724B5D" w:rsidTr="006D5D2D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 xml:space="preserve"> Создание документов в текстовых редакторах.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410" w:type="dxa"/>
            <w:vAlign w:val="center"/>
          </w:tcPr>
          <w:p w:rsidR="00A72D4F" w:rsidRPr="00724B5D" w:rsidRDefault="00A5749A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Создавать документы с использованием шаблонов. Устанавливать параметры страницы, вставлять колонтитулы и номера страниц.</w:t>
            </w:r>
          </w:p>
        </w:tc>
      </w:tr>
      <w:tr w:rsidR="00A72D4F" w:rsidRPr="00724B5D" w:rsidTr="006D5D2D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 xml:space="preserve">Ввод и редактирование документа. 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410" w:type="dxa"/>
            <w:vAlign w:val="center"/>
          </w:tcPr>
          <w:p w:rsidR="00A72D4F" w:rsidRPr="00724B5D" w:rsidRDefault="00A5749A" w:rsidP="00A5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 xml:space="preserve">Вставлять в документ физические и математические формулы с использованием редактора формул, </w:t>
            </w:r>
            <w:r w:rsidRPr="00E2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оенн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чный процессор </w:t>
            </w:r>
            <w:r w:rsidRPr="00E2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A72D4F" w:rsidRPr="00724B5D" w:rsidTr="006D5D2D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 xml:space="preserve"> Сохранение и печать документов.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410" w:type="dxa"/>
            <w:vAlign w:val="center"/>
          </w:tcPr>
          <w:p w:rsidR="00A72D4F" w:rsidRPr="00724B5D" w:rsidRDefault="00A5749A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Приводить достоинства и недостатки различных форматов текстовых файлов. Сохранять документ в разных форматах.</w:t>
            </w:r>
          </w:p>
        </w:tc>
      </w:tr>
      <w:tr w:rsidR="00A72D4F" w:rsidRPr="00724B5D" w:rsidTr="006D5D2D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 xml:space="preserve">Практическая работа 2.2. </w:t>
            </w:r>
            <w:r w:rsidRPr="00724B5D">
              <w:rPr>
                <w:rFonts w:ascii="Times New Roman" w:hAnsi="Times New Roman" w:cs="Times New Roman"/>
                <w:sz w:val="24"/>
              </w:rPr>
              <w:t>Вставка в документ формул.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410" w:type="dxa"/>
            <w:vAlign w:val="center"/>
          </w:tcPr>
          <w:p w:rsidR="00A72D4F" w:rsidRPr="00724B5D" w:rsidRDefault="00A5749A" w:rsidP="008C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A72D4F" w:rsidRPr="00724B5D" w:rsidTr="006D5D2D">
        <w:tc>
          <w:tcPr>
            <w:tcW w:w="1101" w:type="dxa"/>
            <w:vAlign w:val="center"/>
          </w:tcPr>
          <w:p w:rsidR="00A72D4F" w:rsidRPr="00724B5D" w:rsidRDefault="00A72D4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vAlign w:val="center"/>
          </w:tcPr>
          <w:p w:rsidR="00A72D4F" w:rsidRPr="00724B5D" w:rsidRDefault="00A72D4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Форматирование документа.</w:t>
            </w:r>
          </w:p>
        </w:tc>
        <w:tc>
          <w:tcPr>
            <w:tcW w:w="1984" w:type="dxa"/>
            <w:vAlign w:val="center"/>
          </w:tcPr>
          <w:p w:rsidR="00A72D4F" w:rsidRPr="00724B5D" w:rsidRDefault="00B64643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2D4F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2410" w:type="dxa"/>
            <w:vAlign w:val="center"/>
          </w:tcPr>
          <w:p w:rsidR="00A72D4F" w:rsidRPr="00724B5D" w:rsidRDefault="00A5749A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Устанавливать в документе  параметры форматирования символов, абзацев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 xml:space="preserve">Практическая работа 2.3. </w:t>
            </w:r>
            <w:r w:rsidRPr="00724B5D">
              <w:rPr>
                <w:rFonts w:ascii="Times New Roman" w:hAnsi="Times New Roman" w:cs="Times New Roman"/>
                <w:sz w:val="24"/>
              </w:rPr>
              <w:t>Форматирование символов и абзацев.</w:t>
            </w:r>
          </w:p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>Практическая работа 2.4. Создание и форматирование списков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8C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Таблицы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Создавать таблицу разными способами, применяя различные варианты форматирования.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 xml:space="preserve">Практическая работа 2.5. </w:t>
            </w:r>
            <w:r w:rsidRPr="00724B5D">
              <w:rPr>
                <w:rFonts w:ascii="Times New Roman" w:hAnsi="Times New Roman" w:cs="Times New Roman"/>
                <w:sz w:val="24"/>
              </w:rPr>
              <w:t>Вставка в документ таблицы, её форматирование и заполнение данными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8C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Компьютерные словари и системы машинного перевода текстов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Переводить текст, используя различные системы машинного перевода и словари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 xml:space="preserve">Практическая работа 2.6. </w:t>
            </w:r>
            <w:r w:rsidRPr="00724B5D">
              <w:rPr>
                <w:rFonts w:ascii="Times New Roman" w:hAnsi="Times New Roman" w:cs="Times New Roman"/>
                <w:sz w:val="24"/>
              </w:rPr>
              <w:t>Перевод текста с помощью компьютерного словаря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2D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 xml:space="preserve">Системы оптического распознавания документов. 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2410" w:type="dxa"/>
            <w:vAlign w:val="center"/>
          </w:tcPr>
          <w:p w:rsidR="00A5749A" w:rsidRPr="00E2624B" w:rsidRDefault="00A5749A" w:rsidP="00A5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Распознавать текстовый документ.</w:t>
            </w:r>
          </w:p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 xml:space="preserve">Практическая работа 2.7. </w:t>
            </w:r>
            <w:r w:rsidRPr="00724B5D">
              <w:rPr>
                <w:rFonts w:ascii="Times New Roman" w:hAnsi="Times New Roman" w:cs="Times New Roman"/>
                <w:sz w:val="24"/>
              </w:rPr>
              <w:t>Сканирование и распознание «бумажного» текстового документа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2D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Контрольная работа № 2 «Кодирование и обработка текстовой информации»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F1301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знаний  по теме</w:t>
            </w:r>
          </w:p>
        </w:tc>
      </w:tr>
      <w:tr w:rsidR="008C6029" w:rsidRPr="00724B5D" w:rsidTr="002D13B4">
        <w:tc>
          <w:tcPr>
            <w:tcW w:w="10456" w:type="dxa"/>
            <w:gridSpan w:val="5"/>
            <w:vAlign w:val="center"/>
          </w:tcPr>
          <w:p w:rsidR="008C6029" w:rsidRPr="00724B5D" w:rsidRDefault="008C6029" w:rsidP="00BD7A7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b/>
                <w:sz w:val="24"/>
                <w:szCs w:val="24"/>
              </w:rPr>
              <w:t>Кодирование и обработка числовой информации (9 ч.)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 xml:space="preserve">Кодирование числовой </w:t>
            </w:r>
            <w:r w:rsidRPr="00724B5D">
              <w:rPr>
                <w:rFonts w:ascii="Times New Roman" w:hAnsi="Times New Roman" w:cs="Times New Roman"/>
                <w:sz w:val="24"/>
              </w:rPr>
              <w:lastRenderedPageBreak/>
              <w:t>информации.</w:t>
            </w:r>
            <w:r w:rsidR="009F0107" w:rsidRPr="00724B5D">
              <w:rPr>
                <w:rFonts w:ascii="Times New Roman" w:hAnsi="Times New Roman" w:cs="Times New Roman"/>
                <w:iCs/>
                <w:sz w:val="24"/>
              </w:rPr>
              <w:t xml:space="preserve"> Практическая работа 3.1. </w:t>
            </w:r>
            <w:r w:rsidR="009F0107" w:rsidRPr="00724B5D">
              <w:rPr>
                <w:rFonts w:ascii="Times New Roman" w:hAnsi="Times New Roman" w:cs="Times New Roman"/>
                <w:sz w:val="24"/>
              </w:rPr>
              <w:t>Перевод чисел из одной системы счисления в другую с помощью калькулятора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Электронные таблицы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Вводить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, текст и формулы в ячейки электронной таблицы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 xml:space="preserve">Практическая работа 3.2. </w:t>
            </w:r>
            <w:r w:rsidRPr="00724B5D">
              <w:rPr>
                <w:rFonts w:ascii="Times New Roman" w:hAnsi="Times New Roman" w:cs="Times New Roman"/>
                <w:sz w:val="24"/>
              </w:rPr>
              <w:t>Относительные, абсолютные и смешанные ссылки в электронных таблицах.</w:t>
            </w:r>
          </w:p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 xml:space="preserve">Практическая работа 3.3. </w:t>
            </w:r>
            <w:r w:rsidRPr="00724B5D">
              <w:rPr>
                <w:rFonts w:ascii="Times New Roman" w:hAnsi="Times New Roman" w:cs="Times New Roman"/>
                <w:sz w:val="24"/>
              </w:rPr>
              <w:t>Создание таблиц значений функций в электронных таблицах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2D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Построение диаграмм и графиков в электронных таблицах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2D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Строить графики функций, круговые и линейчатые диаграммы. Редактировать  диаграммы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 xml:space="preserve">Практическая работа 3.4. </w:t>
            </w:r>
            <w:r w:rsidRPr="00724B5D">
              <w:rPr>
                <w:rFonts w:ascii="Times New Roman" w:hAnsi="Times New Roman" w:cs="Times New Roman"/>
                <w:sz w:val="24"/>
              </w:rPr>
              <w:t>Построение диаграмм различных типов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2D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Базы данных в электронных таблицах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A5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таблице</w:t>
            </w: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 xml:space="preserve"> сортировку данных в выделенном столбце, </w:t>
            </w:r>
            <w:proofErr w:type="spellStart"/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влож</w:t>
            </w:r>
            <w:proofErr w:type="spellEnd"/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. сортировку записей БД по нескольким столбцам, поиск данных.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 xml:space="preserve">Практическая работа 3.5. </w:t>
            </w:r>
            <w:r w:rsidRPr="00724B5D">
              <w:rPr>
                <w:rFonts w:ascii="Times New Roman" w:hAnsi="Times New Roman" w:cs="Times New Roman"/>
                <w:sz w:val="24"/>
              </w:rPr>
              <w:t>Сортировка и поиск данных в электронных таблицах</w:t>
            </w:r>
            <w:r w:rsidRPr="00724B5D">
              <w:rPr>
                <w:rFonts w:ascii="Times New Roman" w:hAnsi="Times New Roman" w:cs="Times New Roman"/>
                <w:iCs/>
                <w:sz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2D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Контрольная работа № 3 «Кодирование и обработка числовой информации»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F1301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знаний  по теме</w:t>
            </w:r>
          </w:p>
        </w:tc>
      </w:tr>
      <w:tr w:rsidR="008C6029" w:rsidRPr="00724B5D" w:rsidTr="002D13B4">
        <w:tc>
          <w:tcPr>
            <w:tcW w:w="10456" w:type="dxa"/>
            <w:gridSpan w:val="5"/>
            <w:vAlign w:val="center"/>
          </w:tcPr>
          <w:p w:rsidR="008C6029" w:rsidRPr="00724B5D" w:rsidRDefault="008C6029" w:rsidP="00BD7A7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алгоритмизации и </w:t>
            </w:r>
            <w:proofErr w:type="gramStart"/>
            <w:r w:rsidRPr="00724B5D">
              <w:rPr>
                <w:rFonts w:ascii="Times New Roman" w:hAnsi="Times New Roman" w:cs="Times New Roman"/>
                <w:b/>
                <w:sz w:val="24"/>
                <w:szCs w:val="24"/>
              </w:rPr>
              <w:t>объектно – ориентированного</w:t>
            </w:r>
            <w:proofErr w:type="gramEnd"/>
            <w:r w:rsidRPr="0072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ирования (17 ч.)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Алгоритм и его формальное исполнение.</w:t>
            </w:r>
            <w:r w:rsidR="009F0107" w:rsidRPr="00724B5D">
              <w:rPr>
                <w:rFonts w:ascii="Times New Roman" w:hAnsi="Times New Roman" w:cs="Times New Roman"/>
                <w:iCs/>
                <w:sz w:val="24"/>
              </w:rPr>
              <w:t xml:space="preserve"> Практическая работа 4.1</w:t>
            </w:r>
            <w:r w:rsidR="009F0107" w:rsidRPr="00724B5D">
              <w:rPr>
                <w:rFonts w:ascii="Times New Roman" w:hAnsi="Times New Roman" w:cs="Times New Roman"/>
                <w:sz w:val="24"/>
              </w:rPr>
              <w:t xml:space="preserve">. Знакомство с системами </w:t>
            </w:r>
            <w:proofErr w:type="gramStart"/>
            <w:r w:rsidR="009F0107" w:rsidRPr="00724B5D">
              <w:rPr>
                <w:rFonts w:ascii="Times New Roman" w:hAnsi="Times New Roman" w:cs="Times New Roman"/>
                <w:sz w:val="24"/>
              </w:rPr>
              <w:t>объектно — ориентированного</w:t>
            </w:r>
            <w:proofErr w:type="gramEnd"/>
            <w:r w:rsidR="009F0107" w:rsidRPr="00724B5D">
              <w:rPr>
                <w:rFonts w:ascii="Times New Roman" w:hAnsi="Times New Roman" w:cs="Times New Roman"/>
                <w:sz w:val="24"/>
              </w:rPr>
              <w:t xml:space="preserve"> программирования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2D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Приводить примеры из жизни.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 xml:space="preserve">Кодирование основных типов  алгоритмических структур на языках </w:t>
            </w:r>
            <w:proofErr w:type="gramStart"/>
            <w:r w:rsidRPr="00724B5D">
              <w:rPr>
                <w:rFonts w:ascii="Times New Roman" w:hAnsi="Times New Roman" w:cs="Times New Roman"/>
                <w:sz w:val="24"/>
              </w:rPr>
              <w:t xml:space="preserve">объектно </w:t>
            </w:r>
            <w:r w:rsidRPr="00724B5D">
              <w:rPr>
                <w:rFonts w:ascii="Times New Roman" w:hAnsi="Times New Roman" w:cs="Times New Roman"/>
                <w:sz w:val="24"/>
              </w:rPr>
              <w:lastRenderedPageBreak/>
              <w:t>— ориентированного</w:t>
            </w:r>
            <w:proofErr w:type="gramEnd"/>
            <w:r w:rsidRPr="00724B5D">
              <w:rPr>
                <w:rFonts w:ascii="Times New Roman" w:hAnsi="Times New Roman" w:cs="Times New Roman"/>
                <w:sz w:val="24"/>
              </w:rPr>
              <w:t xml:space="preserve"> и процедурного программирования. 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2D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типы алгорит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 на языках программирования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Переменные: тип, имя, значение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2D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Зап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константы и переменные в языках программирования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Арифметические, строковые и логические выражения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2D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Различать арифметические, строковые и логические выражения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Функции в языках объектно—ориентированного и алгоритмического программирования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2D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Применять арифметические и строковые функции при решении задач и выполнении практических работ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 xml:space="preserve">Основы </w:t>
            </w:r>
            <w:proofErr w:type="gramStart"/>
            <w:r w:rsidRPr="00724B5D">
              <w:rPr>
                <w:rFonts w:ascii="Times New Roman" w:hAnsi="Times New Roman" w:cs="Times New Roman"/>
                <w:sz w:val="24"/>
              </w:rPr>
              <w:t>объектно — ориентированного</w:t>
            </w:r>
            <w:proofErr w:type="gramEnd"/>
            <w:r w:rsidRPr="00724B5D">
              <w:rPr>
                <w:rFonts w:ascii="Times New Roman" w:hAnsi="Times New Roman" w:cs="Times New Roman"/>
                <w:sz w:val="24"/>
              </w:rPr>
              <w:t xml:space="preserve"> визуального программирования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A5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использовать одну из сред объектно-ориентированного программирования </w:t>
            </w: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проектов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>Практическая работа 4.2</w:t>
            </w:r>
            <w:r w:rsidRPr="00724B5D">
              <w:rPr>
                <w:rFonts w:ascii="Times New Roman" w:hAnsi="Times New Roman" w:cs="Times New Roman"/>
                <w:sz w:val="24"/>
              </w:rPr>
              <w:t>. Проект «Переменные»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2D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>Практическая работа 4.3</w:t>
            </w:r>
            <w:r w:rsidRPr="00724B5D">
              <w:rPr>
                <w:rFonts w:ascii="Times New Roman" w:hAnsi="Times New Roman" w:cs="Times New Roman"/>
                <w:sz w:val="24"/>
              </w:rPr>
              <w:t>. Проект «Калькулятор»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2D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>Практическая работа 4.4</w:t>
            </w:r>
            <w:r w:rsidRPr="00724B5D">
              <w:rPr>
                <w:rFonts w:ascii="Times New Roman" w:hAnsi="Times New Roman" w:cs="Times New Roman"/>
                <w:sz w:val="24"/>
              </w:rPr>
              <w:t>. Проект «Строковый калькулятор»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2D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>Практическая работа 4.5</w:t>
            </w:r>
            <w:r w:rsidRPr="00724B5D">
              <w:rPr>
                <w:rFonts w:ascii="Times New Roman" w:hAnsi="Times New Roman" w:cs="Times New Roman"/>
                <w:sz w:val="24"/>
              </w:rPr>
              <w:t>. Проект «Даты и время»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>Практическая работа 4.6</w:t>
            </w:r>
            <w:r w:rsidRPr="00724B5D">
              <w:rPr>
                <w:rFonts w:ascii="Times New Roman" w:hAnsi="Times New Roman" w:cs="Times New Roman"/>
                <w:sz w:val="24"/>
              </w:rPr>
              <w:t>. Проект «Сравнение кодов символов»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>Практическая работа 4.7</w:t>
            </w:r>
            <w:r w:rsidRPr="00724B5D">
              <w:rPr>
                <w:rFonts w:ascii="Times New Roman" w:hAnsi="Times New Roman" w:cs="Times New Roman"/>
                <w:sz w:val="24"/>
              </w:rPr>
              <w:t>. Проект «Отметка»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>Практическая работа 4.8</w:t>
            </w:r>
            <w:r w:rsidRPr="00724B5D">
              <w:rPr>
                <w:rFonts w:ascii="Times New Roman" w:hAnsi="Times New Roman" w:cs="Times New Roman"/>
                <w:sz w:val="24"/>
              </w:rPr>
              <w:t>. Проект «Коды символов»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>Практическая работа 4.9</w:t>
            </w:r>
            <w:r w:rsidRPr="00724B5D">
              <w:rPr>
                <w:rFonts w:ascii="Times New Roman" w:hAnsi="Times New Roman" w:cs="Times New Roman"/>
                <w:sz w:val="24"/>
              </w:rPr>
              <w:t>. Проект «Слово-перевёртыш»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>Практическая работа 4.10</w:t>
            </w:r>
            <w:r w:rsidRPr="00724B5D">
              <w:rPr>
                <w:rFonts w:ascii="Times New Roman" w:hAnsi="Times New Roman" w:cs="Times New Roman"/>
                <w:sz w:val="24"/>
              </w:rPr>
              <w:t>. Проект «Графический редактор»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 xml:space="preserve">Контрольная работа № 4 «Основы алгоритмизации и </w:t>
            </w:r>
            <w:proofErr w:type="gramStart"/>
            <w:r w:rsidRPr="00724B5D">
              <w:rPr>
                <w:rFonts w:ascii="Times New Roman" w:hAnsi="Times New Roman" w:cs="Times New Roman"/>
                <w:sz w:val="24"/>
              </w:rPr>
              <w:t>объектно – ориентированного</w:t>
            </w:r>
            <w:proofErr w:type="gramEnd"/>
            <w:r w:rsidRPr="00724B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4B5D">
              <w:rPr>
                <w:rFonts w:ascii="Times New Roman" w:hAnsi="Times New Roman" w:cs="Times New Roman"/>
                <w:sz w:val="24"/>
              </w:rPr>
              <w:lastRenderedPageBreak/>
              <w:t>программирования»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F1301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знаний  по теме</w:t>
            </w:r>
          </w:p>
        </w:tc>
      </w:tr>
      <w:tr w:rsidR="008C6029" w:rsidRPr="00724B5D" w:rsidTr="002D13B4">
        <w:tc>
          <w:tcPr>
            <w:tcW w:w="10456" w:type="dxa"/>
            <w:gridSpan w:val="5"/>
            <w:vAlign w:val="center"/>
          </w:tcPr>
          <w:p w:rsidR="008C6029" w:rsidRPr="00724B5D" w:rsidRDefault="008C6029" w:rsidP="00BD7A7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ирование и формализация (11 ч.)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Окружающий мир как иерархическая система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Приводить примеры систе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Моделирование, формализация, визуализация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F1301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спользования моделей </w:t>
            </w:r>
            <w:proofErr w:type="spellStart"/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окружающ</w:t>
            </w:r>
            <w:proofErr w:type="spellEnd"/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. мира. При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примеры различных информационных </w:t>
            </w: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моделей в жизни и в учебной деятельности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F1301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Строить фор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ую и компьютерную</w:t>
            </w: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 xml:space="preserve"> модель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несложных математических</w:t>
            </w: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 xml:space="preserve"> моделей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Построение и исследование физических моделей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F1301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компьютерную</w:t>
            </w: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 xml:space="preserve"> модель движения т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таблице</w:t>
            </w:r>
          </w:p>
        </w:tc>
      </w:tr>
      <w:tr w:rsidR="00F1301F" w:rsidRPr="00724B5D" w:rsidTr="00C751C0">
        <w:tc>
          <w:tcPr>
            <w:tcW w:w="1101" w:type="dxa"/>
            <w:vAlign w:val="center"/>
          </w:tcPr>
          <w:p w:rsidR="00F1301F" w:rsidRPr="00724B5D" w:rsidRDefault="00F1301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  <w:vAlign w:val="center"/>
          </w:tcPr>
          <w:p w:rsidR="00F1301F" w:rsidRPr="00724B5D" w:rsidRDefault="00F1301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Приближённое решение уравнений.</w:t>
            </w:r>
          </w:p>
        </w:tc>
        <w:tc>
          <w:tcPr>
            <w:tcW w:w="1984" w:type="dxa"/>
            <w:vAlign w:val="center"/>
          </w:tcPr>
          <w:p w:rsidR="00F1301F" w:rsidRPr="00724B5D" w:rsidRDefault="00F1301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1301F" w:rsidRPr="00724B5D" w:rsidRDefault="00F1301F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2410" w:type="dxa"/>
          </w:tcPr>
          <w:p w:rsidR="00F1301F" w:rsidRPr="00E2624B" w:rsidRDefault="00F1301F" w:rsidP="006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компьютерную модель приближённого</w:t>
            </w: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уравнения</w:t>
            </w:r>
          </w:p>
        </w:tc>
      </w:tr>
      <w:tr w:rsidR="00F1301F" w:rsidRPr="00724B5D" w:rsidTr="00C751C0">
        <w:tc>
          <w:tcPr>
            <w:tcW w:w="1101" w:type="dxa"/>
            <w:vAlign w:val="center"/>
          </w:tcPr>
          <w:p w:rsidR="00F1301F" w:rsidRPr="00724B5D" w:rsidRDefault="00F1301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vAlign w:val="center"/>
          </w:tcPr>
          <w:p w:rsidR="00F1301F" w:rsidRPr="00724B5D" w:rsidRDefault="00F1301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 xml:space="preserve"> Экспертные системы распознавания химических веществ.</w:t>
            </w:r>
          </w:p>
        </w:tc>
        <w:tc>
          <w:tcPr>
            <w:tcW w:w="1984" w:type="dxa"/>
            <w:vAlign w:val="center"/>
          </w:tcPr>
          <w:p w:rsidR="00F1301F" w:rsidRPr="00724B5D" w:rsidRDefault="00F1301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1301F" w:rsidRPr="00724B5D" w:rsidRDefault="00F1301F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2410" w:type="dxa"/>
          </w:tcPr>
          <w:p w:rsidR="00F1301F" w:rsidRPr="00E2624B" w:rsidRDefault="00F1301F" w:rsidP="006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Создавать экспертную систему распознания веществ</w:t>
            </w:r>
          </w:p>
        </w:tc>
      </w:tr>
      <w:tr w:rsidR="00F1301F" w:rsidRPr="00724B5D" w:rsidTr="00C751C0">
        <w:tc>
          <w:tcPr>
            <w:tcW w:w="1101" w:type="dxa"/>
            <w:vAlign w:val="center"/>
          </w:tcPr>
          <w:p w:rsidR="00F1301F" w:rsidRPr="00724B5D" w:rsidRDefault="00F1301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  <w:vAlign w:val="center"/>
          </w:tcPr>
          <w:p w:rsidR="00F1301F" w:rsidRPr="00724B5D" w:rsidRDefault="00F1301F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Информационные модели управления объектами.</w:t>
            </w:r>
          </w:p>
        </w:tc>
        <w:tc>
          <w:tcPr>
            <w:tcW w:w="1984" w:type="dxa"/>
            <w:vAlign w:val="center"/>
          </w:tcPr>
          <w:p w:rsidR="00F1301F" w:rsidRPr="00724B5D" w:rsidRDefault="00F1301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1301F" w:rsidRPr="00724B5D" w:rsidRDefault="00F1301F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2410" w:type="dxa"/>
          </w:tcPr>
          <w:p w:rsidR="00F1301F" w:rsidRPr="00E2624B" w:rsidRDefault="00F1301F" w:rsidP="006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компьютерную</w:t>
            </w: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 xml:space="preserve"> модель систем управления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>Практическая работа 5.2</w:t>
            </w:r>
            <w:r w:rsidRPr="00724B5D">
              <w:rPr>
                <w:rFonts w:ascii="Times New Roman" w:hAnsi="Times New Roman" w:cs="Times New Roman"/>
                <w:sz w:val="24"/>
              </w:rPr>
              <w:t>. Проект «Графическое решение уравнений»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>Практическая работа 5.3</w:t>
            </w:r>
            <w:r w:rsidRPr="00724B5D">
              <w:rPr>
                <w:rFonts w:ascii="Times New Roman" w:hAnsi="Times New Roman" w:cs="Times New Roman"/>
                <w:sz w:val="24"/>
              </w:rPr>
              <w:t>. Проект «Распознавание удобрений»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iCs/>
                <w:sz w:val="24"/>
              </w:rPr>
              <w:t>Практическая работа 5.4</w:t>
            </w:r>
            <w:r w:rsidRPr="00724B5D">
              <w:rPr>
                <w:rFonts w:ascii="Times New Roman" w:hAnsi="Times New Roman" w:cs="Times New Roman"/>
                <w:sz w:val="24"/>
              </w:rPr>
              <w:t>. Проект «Модели систем управления»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A5749A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vAlign w:val="center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Контрольная работа № 5 «Моделирование и формализация»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F1301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знаний  по теме</w:t>
            </w:r>
          </w:p>
        </w:tc>
      </w:tr>
      <w:tr w:rsidR="008C6029" w:rsidRPr="00724B5D" w:rsidTr="002D13B4">
        <w:tc>
          <w:tcPr>
            <w:tcW w:w="10456" w:type="dxa"/>
            <w:gridSpan w:val="5"/>
            <w:vAlign w:val="center"/>
          </w:tcPr>
          <w:p w:rsidR="008C6029" w:rsidRPr="00724B5D" w:rsidRDefault="008C6029" w:rsidP="00BD7A7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 общества(4 ч.)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260" w:type="dxa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Информационное общество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F1301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признаки информационного общества.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</w:tcPr>
          <w:p w:rsidR="008C6029" w:rsidRPr="00724B5D" w:rsidRDefault="008C6029" w:rsidP="00745494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724B5D">
              <w:rPr>
                <w:rFonts w:ascii="Times New Roman" w:hAnsi="Times New Roman" w:cs="Times New Roman"/>
                <w:sz w:val="24"/>
              </w:rPr>
              <w:t>Информационная культура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F1301F" w:rsidP="00F1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ой культуры 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</w:tcPr>
          <w:p w:rsidR="008C6029" w:rsidRPr="00724B5D" w:rsidRDefault="008C6029" w:rsidP="0074549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4B5D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информационных и коммуникационных технологий.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F1301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E2624B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КТ</w:t>
            </w:r>
          </w:p>
        </w:tc>
      </w:tr>
      <w:tr w:rsidR="008C6029" w:rsidRPr="00724B5D" w:rsidTr="006D5D2D">
        <w:tc>
          <w:tcPr>
            <w:tcW w:w="1101" w:type="dxa"/>
            <w:vAlign w:val="center"/>
          </w:tcPr>
          <w:p w:rsidR="008C6029" w:rsidRPr="00724B5D" w:rsidRDefault="009F0107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8C6029" w:rsidRPr="00724B5D" w:rsidRDefault="008C6029" w:rsidP="0074549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4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 6 «</w:t>
            </w: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Информатизация общества</w:t>
            </w:r>
            <w:r w:rsidRPr="00724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8C6029" w:rsidRPr="00724B5D" w:rsidRDefault="008C6029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029" w:rsidRPr="00724B5D" w:rsidRDefault="00724B5D" w:rsidP="00BD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2410" w:type="dxa"/>
            <w:vAlign w:val="center"/>
          </w:tcPr>
          <w:p w:rsidR="008C6029" w:rsidRPr="00724B5D" w:rsidRDefault="00F1301F" w:rsidP="0074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7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знаний  по теме</w:t>
            </w:r>
          </w:p>
        </w:tc>
      </w:tr>
    </w:tbl>
    <w:p w:rsidR="00BD7A70" w:rsidRPr="00724B5D" w:rsidRDefault="00BD7A70" w:rsidP="00724B5D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A70" w:rsidRPr="00724B5D" w:rsidRDefault="00BD7A70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A70" w:rsidRDefault="00BD7A70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5D" w:rsidRPr="00724B5D" w:rsidRDefault="00724B5D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686" w:rsidRPr="00724B5D" w:rsidRDefault="00360686" w:rsidP="00745494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A99" w:rsidRPr="00724B5D" w:rsidRDefault="00F76A99" w:rsidP="0092384A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24B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ебовани</w:t>
      </w:r>
      <w:r w:rsidR="008F1443" w:rsidRPr="00724B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я</w:t>
      </w:r>
      <w:r w:rsidR="00BB1AA0" w:rsidRPr="00724B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 уровню подготовки учащихся 9</w:t>
      </w:r>
      <w:r w:rsidRPr="00724B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ласса при изучении информатики и ИКТ</w:t>
      </w:r>
    </w:p>
    <w:p w:rsidR="001432A2" w:rsidRPr="00724B5D" w:rsidRDefault="001432A2" w:rsidP="00745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24B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ащийся должен:</w:t>
      </w:r>
    </w:p>
    <w:p w:rsidR="00EF5389" w:rsidRPr="00724B5D" w:rsidRDefault="00EF5389" w:rsidP="0074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4B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знать/понимать</w:t>
      </w:r>
      <w:r w:rsidRPr="00724B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/>
      </w:r>
    </w:p>
    <w:p w:rsidR="00EF5389" w:rsidRPr="00724B5D" w:rsidRDefault="00EF5389" w:rsidP="0074549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B5D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понятия «информация», её основные виды:</w:t>
      </w:r>
    </w:p>
    <w:p w:rsidR="00EF5389" w:rsidRPr="00724B5D" w:rsidRDefault="00EF5389" w:rsidP="0074549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B5D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EF5389" w:rsidRPr="00724B5D" w:rsidRDefault="00EF5389" w:rsidP="0074549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B5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запоминания, обработки и передачи информации человеком;</w:t>
      </w:r>
    </w:p>
    <w:p w:rsidR="00EF5389" w:rsidRPr="00724B5D" w:rsidRDefault="00EF5389" w:rsidP="0074549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B5D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измерения количества и скорости передачи информации;</w:t>
      </w:r>
    </w:p>
    <w:p w:rsidR="00EF5389" w:rsidRPr="00724B5D" w:rsidRDefault="00EF5389" w:rsidP="0074549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B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ый принцип работы компьютера:</w:t>
      </w:r>
    </w:p>
    <w:p w:rsidR="00EF5389" w:rsidRPr="00724B5D" w:rsidRDefault="00EF5389" w:rsidP="0074549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B5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программного обеспечения компьютера и их назначение;</w:t>
      </w:r>
    </w:p>
    <w:p w:rsidR="001432A2" w:rsidRPr="00724B5D" w:rsidRDefault="00EF5389" w:rsidP="0074549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B5D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и функции используемых информационных и коммуникационных технологий;</w:t>
      </w:r>
    </w:p>
    <w:p w:rsidR="001432A2" w:rsidRPr="00724B5D" w:rsidRDefault="00EF5389" w:rsidP="0074549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B5D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и принципы работы компьютерных сетей;</w:t>
      </w:r>
    </w:p>
    <w:p w:rsidR="001432A2" w:rsidRPr="00724B5D" w:rsidRDefault="00EF5389" w:rsidP="0074549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ный принцип работы компьютера;</w:t>
      </w:r>
    </w:p>
    <w:p w:rsidR="005605EA" w:rsidRPr="00724B5D" w:rsidRDefault="00EF5389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начение и функции используемых информационных и коммуникационных технологий: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азначение и виды моделей, описывающих объекты и процессы;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бласти применения моделирования объектов и процессов;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уметь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использовать возможности локальной и глобальной сети для обмена информацией и доступа к периферийным устройствам и информационным банкам;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редставлять числа в различных системах счисления;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выполнять и строить простые алгоритмы;</w:t>
      </w:r>
      <w:proofErr w:type="gramEnd"/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proofErr w:type="gramStart"/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готовые информационные модели, оценивать их соответствие реальному объекту и целям моделирования;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перировать информационными объектами, используя графический интерфейс: открывать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ценивать числовые параметры информационных объектов и процессов: объем памяти, необходимый для хранения информации, скорость передачи информации;</w:t>
      </w:r>
      <w:proofErr w:type="gramEnd"/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proofErr w:type="gramStart"/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вать информационные объекты, в том числе: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труктурировать текст, используя нумерацию страниц, списки; проводить проверку правописания; использовать в тексте таблицы, изображения;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и использовать различные формы представления информации: формулы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  <w:proofErr w:type="gramEnd"/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рисунки, чертежи, графические представления реального объекта, в частности в процессе проектирования с использованием основных операций графических редакторов; осуществлять простейшую обработку цифровых изображений;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записи в базе данных;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презентации на основе шаблонов;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пользоваться персональным компьютером и его периферийным оборудованием </w:t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(принтером, сканером, модемом, мультимедийным проектором, цифровой камерой);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proofErr w:type="gramStart"/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приобретенные знания и умения в практической деятельности и повседневной</w:t>
      </w:r>
      <w:r w:rsidR="00745494"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и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: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оздания простейших моделей объектов и процессов в виде изображений и чертежей, динамических (электронных) таблиц, программ (в том числе - в форме блок-схем);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проведения компьютерных экспериментов с использованием готовых </w:t>
      </w:r>
      <w:r w:rsidR="00745494"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моделей  </w:t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ов процессов;</w:t>
      </w:r>
      <w:proofErr w:type="gramEnd"/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оздания информационных объектов, в том числе для оформления результатов учебной работы;</w:t>
      </w:r>
      <w:r w:rsidRPr="00724B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4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рганизации индивидуального информационного пространства, создания личных коллекций информационных объектов.</w:t>
      </w:r>
    </w:p>
    <w:p w:rsidR="0092384A" w:rsidRPr="00724B5D" w:rsidRDefault="0092384A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384A" w:rsidRPr="00724B5D" w:rsidRDefault="0092384A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384A" w:rsidRPr="00724B5D" w:rsidRDefault="0092384A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4B5D" w:rsidRPr="00724B5D" w:rsidRDefault="00724B5D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Критерии и нормы оценки </w:t>
      </w:r>
      <w:proofErr w:type="gramStart"/>
      <w:r w:rsidRPr="00724B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учающихся</w:t>
      </w:r>
      <w:proofErr w:type="gramEnd"/>
      <w:r w:rsidR="00724B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по информатике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Текущий контроль усвоения материала осуществляется путем устного / письменного опроса / практикума. Периодически знания и умения по пройденным темам проверяются письменными контрольными или </w:t>
      </w:r>
      <w:proofErr w:type="gramStart"/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тестовых</w:t>
      </w:r>
      <w:proofErr w:type="gramEnd"/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даниями.</w:t>
      </w:r>
    </w:p>
    <w:p w:rsidR="000252AF" w:rsidRPr="00724B5D" w:rsidRDefault="000252AF" w:rsidP="00724B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24B5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и тестировании</w:t>
      </w: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W w:w="7910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3799"/>
      </w:tblGrid>
      <w:tr w:rsidR="000252AF" w:rsidRPr="00724B5D" w:rsidTr="006D5D2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AF" w:rsidRPr="00724B5D" w:rsidRDefault="000252AF" w:rsidP="006D5D2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AF" w:rsidRPr="00724B5D" w:rsidRDefault="000252AF" w:rsidP="006D5D2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метка</w:t>
            </w:r>
          </w:p>
        </w:tc>
      </w:tr>
      <w:tr w:rsidR="000252AF" w:rsidRPr="00724B5D" w:rsidTr="006D5D2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AF" w:rsidRPr="00724B5D" w:rsidRDefault="000252AF" w:rsidP="006D5D2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-100%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AF" w:rsidRPr="00724B5D" w:rsidRDefault="000252AF" w:rsidP="006D5D2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ично</w:t>
            </w:r>
          </w:p>
        </w:tc>
      </w:tr>
      <w:tr w:rsidR="000252AF" w:rsidRPr="00724B5D" w:rsidTr="006D5D2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AF" w:rsidRPr="00724B5D" w:rsidRDefault="000252AF" w:rsidP="006D5D2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-85%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AF" w:rsidRPr="00724B5D" w:rsidRDefault="000252AF" w:rsidP="006D5D2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ошо</w:t>
            </w:r>
          </w:p>
        </w:tc>
      </w:tr>
      <w:tr w:rsidR="000252AF" w:rsidRPr="00724B5D" w:rsidTr="006D5D2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AF" w:rsidRPr="00724B5D" w:rsidRDefault="000252AF" w:rsidP="006D5D2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-70%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AF" w:rsidRPr="00724B5D" w:rsidRDefault="000252AF" w:rsidP="006D5D2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0252AF" w:rsidRPr="00724B5D" w:rsidTr="006D5D2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AF" w:rsidRPr="00724B5D" w:rsidRDefault="000252AF" w:rsidP="006D5D2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ее 50%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AF" w:rsidRPr="00724B5D" w:rsidRDefault="000252AF" w:rsidP="006D5D2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довлетворительно</w:t>
            </w:r>
          </w:p>
        </w:tc>
      </w:tr>
    </w:tbl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и выполнении практической работы и контрольной работы: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0252AF" w:rsidRPr="00724B5D" w:rsidRDefault="000252AF" w:rsidP="000252AF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грубая ошибка – полностью искажено смысловое значение понятия, определения;</w:t>
      </w:r>
    </w:p>
    <w:p w:rsidR="000252AF" w:rsidRPr="00724B5D" w:rsidRDefault="000252AF" w:rsidP="000252AF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погрешность отражает неточные формулировки, свидетельствующие о нечетком представлении рассматриваемого объекта;</w:t>
      </w:r>
    </w:p>
    <w:p w:rsidR="000252AF" w:rsidRPr="00724B5D" w:rsidRDefault="000252AF" w:rsidP="000252AF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недочет – неправильное представление об объекте, не влияющего кардинально на знания определенные программой обучения;</w:t>
      </w:r>
    </w:p>
    <w:p w:rsidR="000252AF" w:rsidRPr="00724B5D" w:rsidRDefault="000252AF" w:rsidP="000252AF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мелкие погрешности – неточности в устной и письменной речи, не искажающие смысла ответа или решения, случайные описки и т.п.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</w:t>
      </w: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авлекать на себя проблемы связанные нарушением прав учащегося («Закон об образовании»).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0252AF" w:rsidRPr="00724B5D" w:rsidRDefault="000252AF" w:rsidP="000252AF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0252AF" w:rsidRPr="00724B5D" w:rsidRDefault="000252AF" w:rsidP="000252AF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«4» ставится при наличии 1-2 недочетов или одной ошибки:</w:t>
      </w:r>
    </w:p>
    <w:p w:rsidR="000252AF" w:rsidRPr="00724B5D" w:rsidRDefault="000252AF" w:rsidP="000252AF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«3» ставится при выполнении 2/3 от объема предложенных заданий;</w:t>
      </w:r>
    </w:p>
    <w:p w:rsidR="000252AF" w:rsidRPr="00724B5D" w:rsidRDefault="000252AF" w:rsidP="000252AF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 или отказ от выполнения учебных обязанностей.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 быть повышена по сравнению с указанными выше нормами.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стный опрос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ценка устных ответов учащихся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твет оценивается отметкой «5»,</w:t>
      </w: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сли ученик: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-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-  правильно выполнил рисунки, схемы, сопутствующие ответу;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- показал умение иллюстрировать теоретические положения конкретными примерами;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родемонстрировал усвоение ранее изученных сопутствующих вопросов, </w:t>
      </w:r>
      <w:proofErr w:type="spellStart"/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устойчивость используемых при ответе умений и навыков;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-  отвечал самостоятельно без наводящих вопросов учителя.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24B5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твет оценивается отметкой «4,.</w:t>
      </w: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допущены один-два недочета при освещении основного содержания ответа, исправленные по замечанию учителя: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тметка «3»</w:t>
      </w: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вится в следующих случаях: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тметка «2»</w:t>
      </w: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вится в следующих случаях: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- не раскрыто основное содержание учебного материала;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- обнаружено незнание или неполное понимание учеником большей или наиболее важной части учебного материала;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- ученик обнаружил полное незнание и непонимание изучаемого учебного материала;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- не смог ответить ни на один из поставленных вопросов по изучаемому материалу;</w:t>
      </w:r>
    </w:p>
    <w:p w:rsidR="000252AF" w:rsidRPr="00724B5D" w:rsidRDefault="000252AF" w:rsidP="0002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B5D">
        <w:rPr>
          <w:rFonts w:ascii="Times New Roman" w:hAnsi="Times New Roman" w:cs="Times New Roman"/>
          <w:bCs/>
          <w:color w:val="000000"/>
          <w:sz w:val="24"/>
          <w:szCs w:val="24"/>
        </w:rPr>
        <w:t>- отказался отвечать на вопросы учителя.</w:t>
      </w:r>
    </w:p>
    <w:p w:rsidR="000252AF" w:rsidRPr="00724B5D" w:rsidRDefault="000252AF" w:rsidP="0002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52AF" w:rsidRPr="00724B5D" w:rsidRDefault="000252AF" w:rsidP="000252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2AF" w:rsidRPr="00724B5D" w:rsidRDefault="000252AF" w:rsidP="000252AF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252AF" w:rsidRPr="00724B5D" w:rsidRDefault="000252AF" w:rsidP="000252AF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252AF" w:rsidRPr="00724B5D" w:rsidRDefault="000252AF" w:rsidP="000252AF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52AF" w:rsidRPr="00724B5D" w:rsidRDefault="000252AF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384A" w:rsidRPr="00724B5D" w:rsidRDefault="0092384A" w:rsidP="00C07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384A" w:rsidRPr="00724B5D" w:rsidRDefault="0092384A" w:rsidP="00947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05EA" w:rsidRPr="00724B5D" w:rsidRDefault="005605EA" w:rsidP="0092384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24B5D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писок литературы</w:t>
      </w:r>
    </w:p>
    <w:p w:rsidR="00947A24" w:rsidRPr="00724B5D" w:rsidRDefault="00947A24" w:rsidP="00947A24">
      <w:pPr>
        <w:pStyle w:val="a4"/>
        <w:widowControl w:val="0"/>
        <w:suppressAutoHyphens/>
        <w:ind w:firstLine="709"/>
        <w:rPr>
          <w:sz w:val="24"/>
          <w:szCs w:val="24"/>
        </w:rPr>
      </w:pPr>
      <w:r w:rsidRPr="00724B5D">
        <w:rPr>
          <w:sz w:val="24"/>
          <w:szCs w:val="24"/>
        </w:rPr>
        <w:t xml:space="preserve">«Информатика и ИКТ. Базовый уровень»: учебник для 8 класса / </w:t>
      </w:r>
      <w:proofErr w:type="spellStart"/>
      <w:r w:rsidRPr="00724B5D">
        <w:rPr>
          <w:sz w:val="24"/>
          <w:szCs w:val="24"/>
        </w:rPr>
        <w:t>Н.Д.Угринович</w:t>
      </w:r>
      <w:proofErr w:type="spellEnd"/>
      <w:r w:rsidRPr="00724B5D">
        <w:rPr>
          <w:sz w:val="24"/>
          <w:szCs w:val="24"/>
        </w:rPr>
        <w:t xml:space="preserve">. - 5-е </w:t>
      </w:r>
      <w:proofErr w:type="spellStart"/>
      <w:r w:rsidRPr="00724B5D">
        <w:rPr>
          <w:sz w:val="24"/>
          <w:szCs w:val="24"/>
        </w:rPr>
        <w:t>изд.</w:t>
      </w:r>
      <w:proofErr w:type="gramStart"/>
      <w:r w:rsidRPr="00724B5D">
        <w:rPr>
          <w:sz w:val="24"/>
          <w:szCs w:val="24"/>
        </w:rPr>
        <w:t>,-</w:t>
      </w:r>
      <w:proofErr w:type="gramEnd"/>
      <w:r w:rsidRPr="00724B5D">
        <w:rPr>
          <w:sz w:val="24"/>
          <w:szCs w:val="24"/>
        </w:rPr>
        <w:t>М.:Бином</w:t>
      </w:r>
      <w:proofErr w:type="spellEnd"/>
      <w:r w:rsidRPr="00724B5D">
        <w:rPr>
          <w:sz w:val="24"/>
          <w:szCs w:val="24"/>
        </w:rPr>
        <w:t>. Лаборатория знаний, 2010.г.;</w:t>
      </w:r>
    </w:p>
    <w:p w:rsidR="00947A24" w:rsidRPr="00724B5D" w:rsidRDefault="00947A24" w:rsidP="00947A24">
      <w:pPr>
        <w:pStyle w:val="a4"/>
        <w:widowControl w:val="0"/>
        <w:suppressAutoHyphens/>
        <w:ind w:firstLine="709"/>
        <w:rPr>
          <w:sz w:val="24"/>
          <w:szCs w:val="24"/>
        </w:rPr>
      </w:pPr>
      <w:r w:rsidRPr="00724B5D">
        <w:rPr>
          <w:sz w:val="24"/>
          <w:szCs w:val="24"/>
        </w:rPr>
        <w:t xml:space="preserve">«Информатика и ИКТ. Базовый уровень»: учебник для 9 класса / </w:t>
      </w:r>
      <w:proofErr w:type="spellStart"/>
      <w:r w:rsidRPr="00724B5D">
        <w:rPr>
          <w:sz w:val="24"/>
          <w:szCs w:val="24"/>
        </w:rPr>
        <w:t>Н.Д.Угринович</w:t>
      </w:r>
      <w:proofErr w:type="spellEnd"/>
      <w:r w:rsidRPr="00724B5D">
        <w:rPr>
          <w:sz w:val="24"/>
          <w:szCs w:val="24"/>
        </w:rPr>
        <w:t xml:space="preserve">. - </w:t>
      </w:r>
      <w:proofErr w:type="spellStart"/>
      <w:r w:rsidRPr="00724B5D">
        <w:rPr>
          <w:sz w:val="24"/>
          <w:szCs w:val="24"/>
        </w:rPr>
        <w:t>М.:Бином</w:t>
      </w:r>
      <w:proofErr w:type="spellEnd"/>
      <w:r w:rsidRPr="00724B5D">
        <w:rPr>
          <w:sz w:val="24"/>
          <w:szCs w:val="24"/>
        </w:rPr>
        <w:t>. Лаборатория знаний, 2010</w:t>
      </w:r>
      <w:r w:rsidR="00724B5D">
        <w:rPr>
          <w:sz w:val="24"/>
          <w:szCs w:val="24"/>
        </w:rPr>
        <w:t>.г</w:t>
      </w:r>
      <w:proofErr w:type="gramStart"/>
      <w:r w:rsidR="00724B5D">
        <w:rPr>
          <w:sz w:val="24"/>
          <w:szCs w:val="24"/>
        </w:rPr>
        <w:t>..</w:t>
      </w:r>
      <w:proofErr w:type="gramEnd"/>
    </w:p>
    <w:p w:rsidR="00FA0660" w:rsidRPr="00724B5D" w:rsidRDefault="00FA0660" w:rsidP="00745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A0660" w:rsidRPr="00724B5D" w:rsidRDefault="00FA0660" w:rsidP="00745494">
      <w:pPr>
        <w:pStyle w:val="a4"/>
        <w:ind w:firstLine="709"/>
        <w:rPr>
          <w:sz w:val="24"/>
          <w:szCs w:val="24"/>
        </w:rPr>
      </w:pPr>
    </w:p>
    <w:p w:rsidR="00FA0660" w:rsidRDefault="00FA0660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Default="00C07C37" w:rsidP="00745494">
      <w:pPr>
        <w:pStyle w:val="a4"/>
        <w:ind w:firstLine="709"/>
        <w:rPr>
          <w:sz w:val="24"/>
          <w:szCs w:val="24"/>
        </w:rPr>
      </w:pPr>
    </w:p>
    <w:p w:rsidR="00C07C37" w:rsidRPr="00F2597E" w:rsidRDefault="00C07C37" w:rsidP="00C07C37">
      <w:pPr>
        <w:pStyle w:val="a4"/>
        <w:widowControl w:val="0"/>
        <w:suppressAutoHyphens/>
        <w:ind w:firstLine="709"/>
        <w:jc w:val="center"/>
        <w:rPr>
          <w:b/>
          <w:sz w:val="24"/>
          <w:szCs w:val="24"/>
        </w:rPr>
      </w:pPr>
      <w:r w:rsidRPr="00F2597E">
        <w:rPr>
          <w:b/>
          <w:sz w:val="24"/>
          <w:szCs w:val="24"/>
        </w:rPr>
        <w:lastRenderedPageBreak/>
        <w:t>Лист внесения изменений в программ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2037"/>
        <w:gridCol w:w="2464"/>
      </w:tblGrid>
      <w:tr w:rsidR="00C07C37" w:rsidRPr="00F2597E" w:rsidTr="00F5179E">
        <w:trPr>
          <w:trHeight w:val="454"/>
        </w:trPr>
        <w:tc>
          <w:tcPr>
            <w:tcW w:w="1526" w:type="dxa"/>
            <w:vAlign w:val="center"/>
          </w:tcPr>
          <w:p w:rsidR="00C07C37" w:rsidRPr="00F2597E" w:rsidRDefault="00C07C37" w:rsidP="00F5179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внесения изменений</w:t>
            </w:r>
          </w:p>
        </w:tc>
        <w:tc>
          <w:tcPr>
            <w:tcW w:w="3827" w:type="dxa"/>
            <w:vAlign w:val="center"/>
          </w:tcPr>
          <w:p w:rsidR="00C07C37" w:rsidRPr="00F2597E" w:rsidRDefault="00C07C37" w:rsidP="00F5179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037" w:type="dxa"/>
            <w:vAlign w:val="center"/>
          </w:tcPr>
          <w:p w:rsidR="00C07C37" w:rsidRPr="00F2597E" w:rsidRDefault="00C07C37" w:rsidP="00F5179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мер приказа</w:t>
            </w:r>
          </w:p>
        </w:tc>
        <w:tc>
          <w:tcPr>
            <w:tcW w:w="2464" w:type="dxa"/>
            <w:vAlign w:val="center"/>
          </w:tcPr>
          <w:p w:rsidR="00C07C37" w:rsidRPr="00F2597E" w:rsidRDefault="00C07C37" w:rsidP="00F5179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59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пись лица, внёсшего запись</w:t>
            </w:r>
          </w:p>
        </w:tc>
      </w:tr>
      <w:tr w:rsidR="00C07C37" w:rsidRPr="00F2597E" w:rsidTr="00F5179E">
        <w:trPr>
          <w:trHeight w:val="624"/>
        </w:trPr>
        <w:tc>
          <w:tcPr>
            <w:tcW w:w="1526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37" w:rsidRPr="00F2597E" w:rsidTr="00F5179E">
        <w:trPr>
          <w:trHeight w:val="624"/>
        </w:trPr>
        <w:tc>
          <w:tcPr>
            <w:tcW w:w="1526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37" w:rsidRPr="00F2597E" w:rsidTr="00F5179E">
        <w:trPr>
          <w:trHeight w:val="624"/>
        </w:trPr>
        <w:tc>
          <w:tcPr>
            <w:tcW w:w="1526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37" w:rsidRPr="00F2597E" w:rsidTr="00F5179E">
        <w:trPr>
          <w:trHeight w:val="624"/>
        </w:trPr>
        <w:tc>
          <w:tcPr>
            <w:tcW w:w="1526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37" w:rsidRPr="00F2597E" w:rsidTr="00F5179E">
        <w:trPr>
          <w:trHeight w:val="624"/>
        </w:trPr>
        <w:tc>
          <w:tcPr>
            <w:tcW w:w="1526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37" w:rsidRPr="00F2597E" w:rsidTr="00F5179E">
        <w:trPr>
          <w:trHeight w:val="624"/>
        </w:trPr>
        <w:tc>
          <w:tcPr>
            <w:tcW w:w="1526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37" w:rsidRPr="00F2597E" w:rsidTr="00F5179E">
        <w:trPr>
          <w:trHeight w:val="624"/>
        </w:trPr>
        <w:tc>
          <w:tcPr>
            <w:tcW w:w="1526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37" w:rsidRPr="00F2597E" w:rsidTr="00F5179E">
        <w:trPr>
          <w:trHeight w:val="624"/>
        </w:trPr>
        <w:tc>
          <w:tcPr>
            <w:tcW w:w="1526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37" w:rsidRPr="00F2597E" w:rsidTr="00F5179E">
        <w:trPr>
          <w:trHeight w:val="624"/>
        </w:trPr>
        <w:tc>
          <w:tcPr>
            <w:tcW w:w="1526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37" w:rsidRPr="00F2597E" w:rsidTr="00F5179E">
        <w:trPr>
          <w:trHeight w:val="624"/>
        </w:trPr>
        <w:tc>
          <w:tcPr>
            <w:tcW w:w="1526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37" w:rsidRPr="00F2597E" w:rsidTr="00F5179E">
        <w:trPr>
          <w:trHeight w:val="624"/>
        </w:trPr>
        <w:tc>
          <w:tcPr>
            <w:tcW w:w="1526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37" w:rsidRPr="00F2597E" w:rsidTr="00F5179E">
        <w:trPr>
          <w:trHeight w:val="624"/>
        </w:trPr>
        <w:tc>
          <w:tcPr>
            <w:tcW w:w="1526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37" w:rsidRPr="00F2597E" w:rsidTr="00F5179E">
        <w:trPr>
          <w:trHeight w:val="624"/>
        </w:trPr>
        <w:tc>
          <w:tcPr>
            <w:tcW w:w="1526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37" w:rsidRPr="00F2597E" w:rsidTr="00F5179E">
        <w:trPr>
          <w:trHeight w:val="624"/>
        </w:trPr>
        <w:tc>
          <w:tcPr>
            <w:tcW w:w="1526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37" w:rsidRPr="00F2597E" w:rsidTr="00F5179E">
        <w:trPr>
          <w:trHeight w:val="624"/>
        </w:trPr>
        <w:tc>
          <w:tcPr>
            <w:tcW w:w="1526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37" w:rsidRPr="00F2597E" w:rsidTr="00F5179E">
        <w:trPr>
          <w:trHeight w:val="624"/>
        </w:trPr>
        <w:tc>
          <w:tcPr>
            <w:tcW w:w="1526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37" w:rsidRPr="00F2597E" w:rsidTr="00F5179E">
        <w:trPr>
          <w:trHeight w:val="624"/>
        </w:trPr>
        <w:tc>
          <w:tcPr>
            <w:tcW w:w="1526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37" w:rsidRPr="00F2597E" w:rsidTr="00F5179E">
        <w:trPr>
          <w:trHeight w:val="624"/>
        </w:trPr>
        <w:tc>
          <w:tcPr>
            <w:tcW w:w="1526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37" w:rsidRPr="00F2597E" w:rsidTr="00F5179E">
        <w:trPr>
          <w:trHeight w:val="624"/>
        </w:trPr>
        <w:tc>
          <w:tcPr>
            <w:tcW w:w="1526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7C37" w:rsidRPr="00F2597E" w:rsidRDefault="00C07C37" w:rsidP="00F5179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07C37" w:rsidRPr="00F2597E" w:rsidRDefault="00C07C37" w:rsidP="00C07C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07C37" w:rsidRPr="00F2597E" w:rsidRDefault="00C07C37" w:rsidP="00C07C37">
      <w:pPr>
        <w:pStyle w:val="a4"/>
        <w:ind w:firstLine="709"/>
        <w:rPr>
          <w:sz w:val="24"/>
          <w:szCs w:val="24"/>
        </w:rPr>
      </w:pPr>
    </w:p>
    <w:p w:rsidR="00C07C37" w:rsidRPr="00F2597E" w:rsidRDefault="00C07C37" w:rsidP="00C07C37">
      <w:pPr>
        <w:pStyle w:val="a4"/>
        <w:ind w:firstLine="709"/>
        <w:rPr>
          <w:sz w:val="24"/>
          <w:szCs w:val="24"/>
        </w:rPr>
      </w:pPr>
    </w:p>
    <w:p w:rsidR="00C07C37" w:rsidRPr="00724B5D" w:rsidRDefault="00C07C37" w:rsidP="00745494">
      <w:pPr>
        <w:pStyle w:val="a4"/>
        <w:ind w:firstLine="709"/>
        <w:rPr>
          <w:sz w:val="24"/>
          <w:szCs w:val="24"/>
        </w:rPr>
      </w:pPr>
      <w:bookmarkStart w:id="0" w:name="_GoBack"/>
      <w:bookmarkEnd w:id="0"/>
    </w:p>
    <w:p w:rsidR="00FA0660" w:rsidRPr="00724B5D" w:rsidRDefault="00FA0660" w:rsidP="00745494">
      <w:pPr>
        <w:pStyle w:val="a4"/>
        <w:ind w:firstLine="709"/>
        <w:rPr>
          <w:sz w:val="24"/>
          <w:szCs w:val="24"/>
        </w:rPr>
      </w:pPr>
    </w:p>
    <w:p w:rsidR="000F4221" w:rsidRPr="00724B5D" w:rsidRDefault="000F4221" w:rsidP="007454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F4221" w:rsidRPr="00724B5D" w:rsidSect="00745494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C4" w:rsidRDefault="005B15C4" w:rsidP="00745494">
      <w:pPr>
        <w:spacing w:after="0" w:line="240" w:lineRule="auto"/>
      </w:pPr>
      <w:r>
        <w:separator/>
      </w:r>
    </w:p>
  </w:endnote>
  <w:endnote w:type="continuationSeparator" w:id="0">
    <w:p w:rsidR="005B15C4" w:rsidRDefault="005B15C4" w:rsidP="0074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2D" w:rsidRDefault="006D5D2D">
    <w:pPr>
      <w:pStyle w:val="ad"/>
      <w:jc w:val="right"/>
    </w:pPr>
  </w:p>
  <w:p w:rsidR="006D5D2D" w:rsidRDefault="006D5D2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C4" w:rsidRDefault="005B15C4" w:rsidP="00745494">
      <w:pPr>
        <w:spacing w:after="0" w:line="240" w:lineRule="auto"/>
      </w:pPr>
      <w:r>
        <w:separator/>
      </w:r>
    </w:p>
  </w:footnote>
  <w:footnote w:type="continuationSeparator" w:id="0">
    <w:p w:rsidR="005B15C4" w:rsidRDefault="005B15C4" w:rsidP="00745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1706C"/>
    <w:multiLevelType w:val="hybridMultilevel"/>
    <w:tmpl w:val="1A82301E"/>
    <w:lvl w:ilvl="0" w:tplc="41ACF7C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D53A78"/>
    <w:multiLevelType w:val="hybridMultilevel"/>
    <w:tmpl w:val="A2A40E6C"/>
    <w:lvl w:ilvl="0" w:tplc="C6261D9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15389"/>
    <w:multiLevelType w:val="multilevel"/>
    <w:tmpl w:val="ECF0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3B1F46EE"/>
    <w:multiLevelType w:val="hybridMultilevel"/>
    <w:tmpl w:val="B1582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92CEB"/>
    <w:multiLevelType w:val="hybridMultilevel"/>
    <w:tmpl w:val="F58827BE"/>
    <w:lvl w:ilvl="0" w:tplc="4106040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E44104"/>
    <w:multiLevelType w:val="hybridMultilevel"/>
    <w:tmpl w:val="E364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166D4"/>
    <w:multiLevelType w:val="multilevel"/>
    <w:tmpl w:val="50C88E1C"/>
    <w:styleLink w:val="WW8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A24761"/>
    <w:multiLevelType w:val="hybridMultilevel"/>
    <w:tmpl w:val="92264FB4"/>
    <w:lvl w:ilvl="0" w:tplc="7B4C91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4B02C53"/>
    <w:multiLevelType w:val="hybridMultilevel"/>
    <w:tmpl w:val="67D27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1129B0"/>
    <w:multiLevelType w:val="hybridMultilevel"/>
    <w:tmpl w:val="A2203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066972"/>
    <w:multiLevelType w:val="hybridMultilevel"/>
    <w:tmpl w:val="D98C5D86"/>
    <w:lvl w:ilvl="0" w:tplc="C6261D9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05153B"/>
    <w:multiLevelType w:val="hybridMultilevel"/>
    <w:tmpl w:val="F348A742"/>
    <w:lvl w:ilvl="0" w:tplc="4106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2"/>
  </w:num>
  <w:num w:numId="5">
    <w:abstractNumId w:val="11"/>
  </w:num>
  <w:num w:numId="6">
    <w:abstractNumId w:val="0"/>
  </w:num>
  <w:num w:numId="7">
    <w:abstractNumId w:val="1"/>
  </w:num>
  <w:num w:numId="8">
    <w:abstractNumId w:val="3"/>
  </w:num>
  <w:num w:numId="9">
    <w:abstractNumId w:val="17"/>
  </w:num>
  <w:num w:numId="10">
    <w:abstractNumId w:val="8"/>
  </w:num>
  <w:num w:numId="11">
    <w:abstractNumId w:val="15"/>
  </w:num>
  <w:num w:numId="12">
    <w:abstractNumId w:val="14"/>
  </w:num>
  <w:num w:numId="13">
    <w:abstractNumId w:val="16"/>
  </w:num>
  <w:num w:numId="14">
    <w:abstractNumId w:val="4"/>
  </w:num>
  <w:num w:numId="15">
    <w:abstractNumId w:val="5"/>
  </w:num>
  <w:num w:numId="16">
    <w:abstractNumId w:val="7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21"/>
    <w:rsid w:val="0000444B"/>
    <w:rsid w:val="000252AF"/>
    <w:rsid w:val="000701D9"/>
    <w:rsid w:val="000F4221"/>
    <w:rsid w:val="001432A2"/>
    <w:rsid w:val="00154ECF"/>
    <w:rsid w:val="00177582"/>
    <w:rsid w:val="00261724"/>
    <w:rsid w:val="00280F3E"/>
    <w:rsid w:val="002D13B4"/>
    <w:rsid w:val="00360686"/>
    <w:rsid w:val="00395485"/>
    <w:rsid w:val="004910D8"/>
    <w:rsid w:val="00517141"/>
    <w:rsid w:val="005605EA"/>
    <w:rsid w:val="005B15C4"/>
    <w:rsid w:val="005B7702"/>
    <w:rsid w:val="006409FD"/>
    <w:rsid w:val="00674546"/>
    <w:rsid w:val="006D5D2D"/>
    <w:rsid w:val="006D6435"/>
    <w:rsid w:val="00724B5D"/>
    <w:rsid w:val="00745494"/>
    <w:rsid w:val="007E73CA"/>
    <w:rsid w:val="008230AD"/>
    <w:rsid w:val="008C6029"/>
    <w:rsid w:val="008F1443"/>
    <w:rsid w:val="0092384A"/>
    <w:rsid w:val="00926A30"/>
    <w:rsid w:val="00947A24"/>
    <w:rsid w:val="009F0107"/>
    <w:rsid w:val="00A5749A"/>
    <w:rsid w:val="00A72D4F"/>
    <w:rsid w:val="00B64643"/>
    <w:rsid w:val="00B94C84"/>
    <w:rsid w:val="00BB1AA0"/>
    <w:rsid w:val="00BD7A70"/>
    <w:rsid w:val="00C07C37"/>
    <w:rsid w:val="00C55629"/>
    <w:rsid w:val="00C75EC9"/>
    <w:rsid w:val="00CA46DD"/>
    <w:rsid w:val="00D26096"/>
    <w:rsid w:val="00D94261"/>
    <w:rsid w:val="00E66CAD"/>
    <w:rsid w:val="00EF5389"/>
    <w:rsid w:val="00F1301F"/>
    <w:rsid w:val="00F76A99"/>
    <w:rsid w:val="00FA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06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6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FA066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A066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F76A9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7">
    <w:name w:val="Название Знак"/>
    <w:basedOn w:val="a0"/>
    <w:link w:val="a6"/>
    <w:rsid w:val="00F76A99"/>
    <w:rPr>
      <w:rFonts w:ascii="Arial" w:eastAsia="Times New Roman" w:hAnsi="Arial" w:cs="Arial"/>
      <w:b/>
      <w:bCs/>
      <w:sz w:val="28"/>
      <w:szCs w:val="26"/>
      <w:lang w:eastAsia="ru-RU"/>
    </w:rPr>
  </w:style>
  <w:style w:type="table" w:styleId="a8">
    <w:name w:val="Table Grid"/>
    <w:basedOn w:val="a1"/>
    <w:uiPriority w:val="59"/>
    <w:rsid w:val="00D26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5605EA"/>
    <w:rPr>
      <w:color w:val="0000FF"/>
      <w:u w:val="single"/>
    </w:rPr>
  </w:style>
  <w:style w:type="paragraph" w:customStyle="1" w:styleId="aa">
    <w:name w:val="Содержимое таблицы"/>
    <w:basedOn w:val="a"/>
    <w:rsid w:val="00A72D4F"/>
    <w:pPr>
      <w:widowControl w:val="0"/>
      <w:suppressLineNumbers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ar-SA"/>
    </w:rPr>
  </w:style>
  <w:style w:type="character" w:customStyle="1" w:styleId="apple-converted-space">
    <w:name w:val="apple-converted-space"/>
    <w:basedOn w:val="a0"/>
    <w:rsid w:val="00EF5389"/>
  </w:style>
  <w:style w:type="paragraph" w:styleId="ab">
    <w:name w:val="header"/>
    <w:basedOn w:val="a"/>
    <w:link w:val="ac"/>
    <w:uiPriority w:val="99"/>
    <w:unhideWhenUsed/>
    <w:rsid w:val="00745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5494"/>
  </w:style>
  <w:style w:type="paragraph" w:styleId="ad">
    <w:name w:val="footer"/>
    <w:basedOn w:val="a"/>
    <w:link w:val="ae"/>
    <w:uiPriority w:val="99"/>
    <w:unhideWhenUsed/>
    <w:rsid w:val="00745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5494"/>
  </w:style>
  <w:style w:type="numbering" w:customStyle="1" w:styleId="WW8Num9">
    <w:name w:val="WW8Num9"/>
    <w:basedOn w:val="a2"/>
    <w:rsid w:val="000252AF"/>
    <w:pPr>
      <w:numPr>
        <w:numId w:val="17"/>
      </w:numPr>
    </w:pPr>
  </w:style>
  <w:style w:type="paragraph" w:styleId="af">
    <w:name w:val="Balloon Text"/>
    <w:basedOn w:val="a"/>
    <w:link w:val="af0"/>
    <w:uiPriority w:val="99"/>
    <w:semiHidden/>
    <w:unhideWhenUsed/>
    <w:rsid w:val="0072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06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6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FA066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A066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F76A9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7">
    <w:name w:val="Название Знак"/>
    <w:basedOn w:val="a0"/>
    <w:link w:val="a6"/>
    <w:rsid w:val="00F76A99"/>
    <w:rPr>
      <w:rFonts w:ascii="Arial" w:eastAsia="Times New Roman" w:hAnsi="Arial" w:cs="Arial"/>
      <w:b/>
      <w:bCs/>
      <w:sz w:val="28"/>
      <w:szCs w:val="26"/>
      <w:lang w:eastAsia="ru-RU"/>
    </w:rPr>
  </w:style>
  <w:style w:type="table" w:styleId="a8">
    <w:name w:val="Table Grid"/>
    <w:basedOn w:val="a1"/>
    <w:uiPriority w:val="59"/>
    <w:rsid w:val="00D26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5605EA"/>
    <w:rPr>
      <w:color w:val="0000FF"/>
      <w:u w:val="single"/>
    </w:rPr>
  </w:style>
  <w:style w:type="paragraph" w:customStyle="1" w:styleId="aa">
    <w:name w:val="Содержимое таблицы"/>
    <w:basedOn w:val="a"/>
    <w:rsid w:val="00A72D4F"/>
    <w:pPr>
      <w:widowControl w:val="0"/>
      <w:suppressLineNumbers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ar-SA"/>
    </w:rPr>
  </w:style>
  <w:style w:type="character" w:customStyle="1" w:styleId="apple-converted-space">
    <w:name w:val="apple-converted-space"/>
    <w:basedOn w:val="a0"/>
    <w:rsid w:val="00EF5389"/>
  </w:style>
  <w:style w:type="paragraph" w:styleId="ab">
    <w:name w:val="header"/>
    <w:basedOn w:val="a"/>
    <w:link w:val="ac"/>
    <w:uiPriority w:val="99"/>
    <w:unhideWhenUsed/>
    <w:rsid w:val="00745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5494"/>
  </w:style>
  <w:style w:type="paragraph" w:styleId="ad">
    <w:name w:val="footer"/>
    <w:basedOn w:val="a"/>
    <w:link w:val="ae"/>
    <w:uiPriority w:val="99"/>
    <w:unhideWhenUsed/>
    <w:rsid w:val="00745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5494"/>
  </w:style>
  <w:style w:type="numbering" w:customStyle="1" w:styleId="WW8Num9">
    <w:name w:val="WW8Num9"/>
    <w:basedOn w:val="a2"/>
    <w:rsid w:val="000252AF"/>
    <w:pPr>
      <w:numPr>
        <w:numId w:val="17"/>
      </w:numPr>
    </w:pPr>
  </w:style>
  <w:style w:type="paragraph" w:styleId="af">
    <w:name w:val="Balloon Text"/>
    <w:basedOn w:val="a"/>
    <w:link w:val="af0"/>
    <w:uiPriority w:val="99"/>
    <w:semiHidden/>
    <w:unhideWhenUsed/>
    <w:rsid w:val="0072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4D4E1-64E0-4364-ABFC-44A10D66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16-01-31T09:02:00Z</dcterms:created>
  <dcterms:modified xsi:type="dcterms:W3CDTF">2016-01-31T10:12:00Z</dcterms:modified>
</cp:coreProperties>
</file>